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385E4F" w:rsidRPr="0017514D" w14:paraId="5646874F" w14:textId="77777777" w:rsidTr="0002431A">
        <w:trPr>
          <w:trHeight w:val="3134"/>
        </w:trPr>
        <w:tc>
          <w:tcPr>
            <w:tcW w:w="3114" w:type="dxa"/>
          </w:tcPr>
          <w:p w14:paraId="1DBE98E7" w14:textId="77777777" w:rsidR="00385E4F" w:rsidRPr="00471A7A" w:rsidRDefault="00385E4F" w:rsidP="00AA3B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68049279"/>
          </w:p>
        </w:tc>
        <w:tc>
          <w:tcPr>
            <w:tcW w:w="7342" w:type="dxa"/>
          </w:tcPr>
          <w:p w14:paraId="33FC8559" w14:textId="77777777" w:rsidR="00385E4F" w:rsidRDefault="00385E4F" w:rsidP="00AA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5556" w:type="dxa"/>
              <w:tblInd w:w="1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162"/>
            </w:tblGrid>
            <w:tr w:rsidR="00385E4F" w14:paraId="3921E853" w14:textId="77777777" w:rsidTr="0002431A">
              <w:tc>
                <w:tcPr>
                  <w:tcW w:w="4394" w:type="dxa"/>
                </w:tcPr>
                <w:p w14:paraId="3CC5823D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51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</w:tc>
              <w:tc>
                <w:tcPr>
                  <w:tcW w:w="1162" w:type="dxa"/>
                </w:tcPr>
                <w:p w14:paraId="0022263F" w14:textId="77777777" w:rsidR="00385E4F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85E4F" w:rsidRPr="00F76E40" w14:paraId="600C8B6A" w14:textId="77777777" w:rsidTr="0002431A">
              <w:tc>
                <w:tcPr>
                  <w:tcW w:w="4394" w:type="dxa"/>
                </w:tcPr>
                <w:p w14:paraId="64DA7CC9" w14:textId="6AD5870E" w:rsidR="00385E4F" w:rsidRPr="003D42A8" w:rsidRDefault="00385E4F" w:rsidP="00385E4F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jd_signatory_position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</w:t>
                  </w:r>
                  <w:r w:rsidR="00740F8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n_c_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}</w:t>
                  </w:r>
                </w:p>
              </w:tc>
              <w:tc>
                <w:tcPr>
                  <w:tcW w:w="1162" w:type="dxa"/>
                </w:tcPr>
                <w:p w14:paraId="2CF221EF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85E4F" w:rsidRPr="003D42A8" w14:paraId="6725357A" w14:textId="77777777" w:rsidTr="0002431A">
              <w:tc>
                <w:tcPr>
                  <w:tcW w:w="4394" w:type="dxa"/>
                </w:tcPr>
                <w:p w14:paraId="5C4D472F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proofErr w:type="spellStart"/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employee_company_name</w:t>
                  </w:r>
                  <w:proofErr w:type="spellEnd"/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</w:tcPr>
                <w:p w14:paraId="1BB0C293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85E4F" w:rsidRPr="00F76E40" w14:paraId="270C8D9E" w14:textId="77777777" w:rsidTr="0002431A">
              <w:tc>
                <w:tcPr>
                  <w:tcW w:w="4394" w:type="dxa"/>
                </w:tcPr>
                <w:p w14:paraId="19816C61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shd w:val="clear" w:color="auto" w:fill="FFFF00"/>
                      <w:lang w:val="en-US"/>
                    </w:rPr>
                    <w:t>{_</w:t>
                  </w: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shd w:val="clear" w:color="auto" w:fill="FFFF00"/>
                      <w:lang w:val="en-US"/>
                    </w:rPr>
                    <w:t>jd_signatory_brief_name_surname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14:paraId="15277DAA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385E4F" w:rsidRPr="003D42A8" w14:paraId="16F70375" w14:textId="77777777" w:rsidTr="0002431A">
              <w:tc>
                <w:tcPr>
                  <w:tcW w:w="4394" w:type="dxa"/>
                </w:tcPr>
                <w:p w14:paraId="27A1BC58" w14:textId="77777777" w:rsidR="00385E4F" w:rsidRPr="00C06CE0" w:rsidRDefault="00385E4F" w:rsidP="00385E4F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02C33C90" w14:textId="77777777" w:rsidR="00385E4F" w:rsidRPr="003D42A8" w:rsidRDefault="00385E4F" w:rsidP="00385E4F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C0815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385E4F" w:rsidRPr="003D42A8" w14:paraId="4C6A9AA4" w14:textId="77777777" w:rsidTr="0002431A">
              <w:tc>
                <w:tcPr>
                  <w:tcW w:w="4394" w:type="dxa"/>
                </w:tcPr>
                <w:p w14:paraId="1D4C5A41" w14:textId="77777777" w:rsidR="00385E4F" w:rsidRPr="00C06CE0" w:rsidRDefault="00385E4F" w:rsidP="00385E4F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152F2351" w14:textId="77777777" w:rsidR="00385E4F" w:rsidRPr="003C0815" w:rsidRDefault="00385E4F" w:rsidP="00385E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85E4F" w:rsidRPr="003D42A8" w14:paraId="1D5CD3A9" w14:textId="77777777" w:rsidTr="0002431A">
              <w:tc>
                <w:tcPr>
                  <w:tcW w:w="5556" w:type="dxa"/>
                  <w:gridSpan w:val="2"/>
                </w:tcPr>
                <w:p w14:paraId="30BB529B" w14:textId="77777777" w:rsidR="00385E4F" w:rsidRPr="003C0815" w:rsidRDefault="00385E4F" w:rsidP="00385E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514D">
                    <w:rPr>
                      <w:rFonts w:ascii="Arial" w:hAnsi="Arial" w:cs="Arial"/>
                      <w:sz w:val="24"/>
                      <w:szCs w:val="24"/>
                    </w:rPr>
                    <w:t>Ввод в действие с "__" ______ 20__ г.</w:t>
                  </w:r>
                </w:p>
              </w:tc>
            </w:tr>
          </w:tbl>
          <w:p w14:paraId="1EBD111F" w14:textId="77777777" w:rsidR="00385E4F" w:rsidRPr="0017514D" w:rsidRDefault="00385E4F" w:rsidP="00AA3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1EAB0EF" w14:textId="317DEE9B" w:rsidR="00E31CBA" w:rsidRDefault="00E31CBA">
      <w:pPr>
        <w:rPr>
          <w:rFonts w:ascii="Arial" w:hAnsi="Arial" w:cs="Arial"/>
          <w:sz w:val="36"/>
          <w:szCs w:val="36"/>
        </w:rPr>
      </w:pPr>
    </w:p>
    <w:p w14:paraId="4737850D" w14:textId="37F82E46" w:rsidR="00E31CBA" w:rsidRDefault="00E31CBA">
      <w:pPr>
        <w:rPr>
          <w:rFonts w:ascii="Arial" w:hAnsi="Arial" w:cs="Arial"/>
          <w:sz w:val="36"/>
          <w:szCs w:val="36"/>
        </w:rPr>
      </w:pPr>
    </w:p>
    <w:p w14:paraId="4713F225" w14:textId="633D508D" w:rsidR="00E31CBA" w:rsidRDefault="00E31CBA">
      <w:pPr>
        <w:rPr>
          <w:rFonts w:ascii="Arial" w:hAnsi="Arial" w:cs="Arial"/>
          <w:sz w:val="36"/>
          <w:szCs w:val="36"/>
        </w:rPr>
      </w:pPr>
    </w:p>
    <w:p w14:paraId="42482CA1" w14:textId="77777777" w:rsidR="00E31CBA" w:rsidRDefault="00E31CBA">
      <w:pPr>
        <w:rPr>
          <w:rFonts w:ascii="Arial" w:hAnsi="Arial" w:cs="Arial"/>
          <w:sz w:val="36"/>
          <w:szCs w:val="36"/>
        </w:rPr>
      </w:pPr>
    </w:p>
    <w:p w14:paraId="0CFAA892" w14:textId="77777777" w:rsidR="00E31CBA" w:rsidRPr="00733D5E" w:rsidRDefault="00E31CBA" w:rsidP="001966C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E31CBA">
        <w:rPr>
          <w:rFonts w:ascii="Arial" w:hAnsi="Arial" w:cs="Arial"/>
          <w:b/>
          <w:bCs/>
          <w:sz w:val="36"/>
          <w:szCs w:val="36"/>
        </w:rPr>
        <w:t>Должностная</w:t>
      </w:r>
      <w:r w:rsidRPr="00733D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E31CBA">
        <w:rPr>
          <w:rFonts w:ascii="Arial" w:hAnsi="Arial" w:cs="Arial"/>
          <w:b/>
          <w:bCs/>
          <w:sz w:val="36"/>
          <w:szCs w:val="36"/>
        </w:rPr>
        <w:t>инструкция</w:t>
      </w:r>
    </w:p>
    <w:p w14:paraId="54D51BCA" w14:textId="3201BA86" w:rsidR="000F55CF" w:rsidRPr="00376199" w:rsidRDefault="00E31CBA" w:rsidP="000F55CF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</w:pPr>
      <w:r w:rsidRPr="00733D5E">
        <w:rPr>
          <w:rFonts w:ascii="Arial" w:hAnsi="Arial" w:cs="Arial"/>
          <w:b/>
          <w:bCs/>
          <w:sz w:val="36"/>
          <w:szCs w:val="36"/>
          <w:highlight w:val="yellow"/>
        </w:rPr>
        <w:t>«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{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position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g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c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}</w:t>
      </w:r>
      <w:r w:rsidR="00376199" w:rsidRPr="00376199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 xml:space="preserve"> </w:t>
      </w:r>
    </w:p>
    <w:p w14:paraId="7B873373" w14:textId="630869F1" w:rsidR="00E31CBA" w:rsidRDefault="003C0815" w:rsidP="00E31CB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5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_}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4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3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2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1_level_g_c</w:t>
      </w:r>
      <w:proofErr w:type="gramStart"/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E31CBA" w:rsidRPr="00603A97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»</w:t>
      </w:r>
      <w:proofErr w:type="gramEnd"/>
    </w:p>
    <w:p w14:paraId="6C537593" w14:textId="77777777" w:rsidR="001966CB" w:rsidRDefault="001966CB" w:rsidP="001966CB">
      <w:pPr>
        <w:rPr>
          <w:rFonts w:ascii="Arial" w:hAnsi="Arial" w:cs="Arial"/>
          <w:b/>
          <w:bCs/>
          <w:sz w:val="36"/>
          <w:szCs w:val="36"/>
          <w:lang w:val="en-US"/>
        </w:rPr>
        <w:sectPr w:rsidR="001966CB" w:rsidSect="00922B1C">
          <w:headerReference w:type="default" r:id="rId8"/>
          <w:footerReference w:type="default" r:id="rId9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</w:p>
    <w:p w14:paraId="6CE37468" w14:textId="724E4CFA" w:rsidR="001966CB" w:rsidRPr="001966CB" w:rsidRDefault="001966CB" w:rsidP="001966CB">
      <w:pPr>
        <w:tabs>
          <w:tab w:val="left" w:pos="1222"/>
        </w:tabs>
        <w:rPr>
          <w:rFonts w:ascii="Arial" w:hAnsi="Arial" w:cs="Arial"/>
          <w:sz w:val="36"/>
          <w:szCs w:val="36"/>
          <w:lang w:val="en-US"/>
        </w:rPr>
        <w:sectPr w:rsidR="001966CB" w:rsidRPr="001966CB" w:rsidSect="001966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F6738" w14:textId="651F982B" w:rsidR="00E31CBA" w:rsidRPr="0017514D" w:rsidRDefault="00E31CBA" w:rsidP="000F6AE3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346BB431" w14:textId="1FEE2507" w:rsidR="000F6AE3" w:rsidRPr="007B7367" w:rsidRDefault="00E31CBA" w:rsidP="00EE0C7E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1ACF">
        <w:rPr>
          <w:rFonts w:ascii="Arial" w:hAnsi="Arial" w:cs="Arial"/>
          <w:sz w:val="24"/>
          <w:szCs w:val="24"/>
        </w:rPr>
        <w:t>На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CF1ACF">
        <w:rPr>
          <w:rFonts w:ascii="Arial" w:hAnsi="Arial" w:cs="Arial"/>
          <w:sz w:val="24"/>
          <w:szCs w:val="24"/>
        </w:rPr>
        <w:t>должность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} 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5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8474E3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}</w:t>
      </w:r>
      <w:r w:rsidR="005F7FE4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4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3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2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53236C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1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794F27" w:rsidRPr="007B7367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794F27" w:rsidRPr="007B7367">
        <w:rPr>
          <w:rFonts w:ascii="Arial" w:hAnsi="Arial" w:cs="Arial"/>
          <w:i/>
          <w:iCs/>
          <w:sz w:val="24"/>
          <w:szCs w:val="24"/>
        </w:rPr>
        <w:t xml:space="preserve"> </w:t>
      </w:r>
      <w:r w:rsidR="0053236C" w:rsidRPr="0016665D">
        <w:rPr>
          <w:rFonts w:ascii="Arial" w:hAnsi="Arial" w:cs="Arial"/>
          <w:sz w:val="24"/>
          <w:szCs w:val="24"/>
        </w:rPr>
        <w:t xml:space="preserve">(далее по тексту </w:t>
      </w:r>
      <w:r w:rsidR="00EE0C7E" w:rsidRPr="0016665D">
        <w:rPr>
          <w:rFonts w:ascii="Arial" w:hAnsi="Arial" w:cs="Arial"/>
          <w:sz w:val="24"/>
          <w:szCs w:val="24"/>
        </w:rPr>
        <w:t xml:space="preserve">– </w:t>
      </w:r>
      <w:r w:rsidR="000E7FCD" w:rsidRPr="0016665D">
        <w:rPr>
          <w:rFonts w:ascii="Arial" w:hAnsi="Arial" w:cs="Arial"/>
          <w:sz w:val="24"/>
          <w:szCs w:val="24"/>
        </w:rPr>
        <w:t>р</w:t>
      </w:r>
      <w:r w:rsidR="007B7367" w:rsidRPr="0016665D">
        <w:rPr>
          <w:rFonts w:ascii="Arial" w:hAnsi="Arial" w:cs="Arial"/>
          <w:sz w:val="24"/>
          <w:szCs w:val="24"/>
        </w:rPr>
        <w:t>аботник</w:t>
      </w:r>
      <w:r w:rsidR="0053236C" w:rsidRPr="0016665D">
        <w:rPr>
          <w:rFonts w:ascii="Arial" w:hAnsi="Arial" w:cs="Arial"/>
          <w:sz w:val="24"/>
          <w:szCs w:val="24"/>
        </w:rPr>
        <w:t>)</w:t>
      </w:r>
      <w:r w:rsidRPr="007B7367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назначается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ицо</w:t>
      </w:r>
      <w:r w:rsidRPr="007B7367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имеющее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7B7367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7B7367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ducation</w:t>
      </w:r>
      <w:r w:rsidRPr="007B7367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7B73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образование</w:t>
      </w:r>
      <w:r w:rsidRPr="007B7367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стаж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работы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="008A20D6" w:rsidRPr="00D5169F">
        <w:rPr>
          <w:rFonts w:ascii="Arial" w:hAnsi="Arial" w:cs="Arial"/>
          <w:sz w:val="24"/>
          <w:szCs w:val="24"/>
        </w:rPr>
        <w:t xml:space="preserve">на </w:t>
      </w:r>
      <w:r w:rsidR="007B7367" w:rsidRPr="00D5169F">
        <w:rPr>
          <w:rFonts w:ascii="Arial" w:hAnsi="Arial" w:cs="Arial"/>
          <w:sz w:val="24"/>
          <w:szCs w:val="24"/>
        </w:rPr>
        <w:t>аналогичной области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е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менее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7B7367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7B7367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7B7367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work</w:t>
      </w:r>
      <w:r w:rsidR="00683C1A" w:rsidRPr="007B7367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3D1A10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xperience</w:t>
      </w:r>
      <w:r w:rsidRPr="007B7367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7B7367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ет</w:t>
      </w:r>
      <w:r w:rsidRPr="007B7367">
        <w:rPr>
          <w:rFonts w:ascii="Arial" w:hAnsi="Arial" w:cs="Arial"/>
          <w:sz w:val="24"/>
          <w:szCs w:val="24"/>
        </w:rPr>
        <w:t>.</w:t>
      </w:r>
    </w:p>
    <w:p w14:paraId="654E113E" w14:textId="1C1E081E" w:rsidR="000F6AE3" w:rsidRPr="0017514D" w:rsidRDefault="000F6AE3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Лица, не имеющие специальной подготовки или стажа работы, установленных настоящей должностной инструкцией, но обладающие достаточным практическим опытом, в порядке исключения могут быть назначены на должность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F6573B" w:rsidRPr="00D65143">
        <w:rPr>
          <w:rFonts w:ascii="Arial" w:hAnsi="Arial" w:cs="Arial"/>
          <w:sz w:val="24"/>
          <w:szCs w:val="24"/>
        </w:rPr>
        <w:t>аботника</w:t>
      </w:r>
      <w:r w:rsidRPr="0017514D">
        <w:rPr>
          <w:rFonts w:ascii="Arial" w:hAnsi="Arial" w:cs="Arial"/>
          <w:sz w:val="24"/>
          <w:szCs w:val="24"/>
        </w:rPr>
        <w:t xml:space="preserve"> так же, как и лица, имеющие специальную подготовку и стаж работы.</w:t>
      </w:r>
    </w:p>
    <w:p w14:paraId="70EF26B5" w14:textId="09928DAE" w:rsidR="000F6AE3" w:rsidRPr="0017514D" w:rsidRDefault="00F6573B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0F6AE3" w:rsidRPr="0017514D">
        <w:rPr>
          <w:rFonts w:ascii="Arial" w:hAnsi="Arial" w:cs="Arial"/>
          <w:sz w:val="24"/>
          <w:szCs w:val="24"/>
        </w:rPr>
        <w:t xml:space="preserve"> назначается на должность и освобождается от должности в порядке, предусмотренном локальными нормативными актами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, приказом 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{_</w:t>
      </w:r>
      <w:r w:rsidR="00683C1A" w:rsidRPr="00CF1ACF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_}</w:t>
      </w:r>
      <w:r w:rsidR="000F6AE3"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или иного уполномоченного 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company_head_position_</w:t>
      </w:r>
      <w:r w:rsidR="00787323" w:rsidRPr="0072431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i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0F6AE3" w:rsidRPr="00724311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должностного лица.</w:t>
      </w:r>
    </w:p>
    <w:p w14:paraId="06A7F812" w14:textId="77777777" w:rsidR="003F24AF" w:rsidRDefault="00F6573B" w:rsidP="003D1A1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0F6AE3" w:rsidRPr="00F6573B">
        <w:rPr>
          <w:rFonts w:ascii="Arial" w:hAnsi="Arial" w:cs="Arial"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находится</w:t>
      </w:r>
      <w:r w:rsidR="003F24AF">
        <w:rPr>
          <w:rFonts w:ascii="Arial" w:hAnsi="Arial" w:cs="Arial"/>
          <w:sz w:val="24"/>
          <w:szCs w:val="24"/>
        </w:rPr>
        <w:t>:</w:t>
      </w:r>
    </w:p>
    <w:p w14:paraId="55CE4D83" w14:textId="0E0F3E36" w:rsidR="00AB1940" w:rsidRPr="003F24AF" w:rsidRDefault="000F6AE3" w:rsidP="00DF71B3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7514D">
        <w:rPr>
          <w:rFonts w:ascii="Arial" w:hAnsi="Arial" w:cs="Arial"/>
          <w:sz w:val="24"/>
          <w:szCs w:val="24"/>
        </w:rPr>
        <w:t>в</w:t>
      </w:r>
      <w:r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рямом</w:t>
      </w:r>
      <w:r w:rsidRPr="003F24AF">
        <w:rPr>
          <w:rFonts w:ascii="Arial" w:hAnsi="Arial" w:cs="Arial"/>
          <w:sz w:val="24"/>
          <w:szCs w:val="24"/>
          <w:lang w:val="en-US"/>
        </w:rPr>
        <w:t>/</w:t>
      </w:r>
      <w:r w:rsidRPr="0017514D">
        <w:rPr>
          <w:rFonts w:ascii="Arial" w:hAnsi="Arial" w:cs="Arial"/>
          <w:sz w:val="24"/>
          <w:szCs w:val="24"/>
        </w:rPr>
        <w:t>административном</w:t>
      </w:r>
      <w:r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одчинении</w:t>
      </w:r>
      <w:r w:rsidR="006619BF"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724311" w:rsidRPr="003F24AF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3F24AF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3F24A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3F24AF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3D1A1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17217E" w:rsidRPr="003F24AF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17217E"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3F24AF">
        <w:rPr>
          <w:rFonts w:ascii="Arial" w:hAnsi="Arial" w:cs="Arial"/>
          <w:sz w:val="24"/>
          <w:szCs w:val="24"/>
          <w:lang w:val="en-US"/>
        </w:rPr>
        <w:t>(</w:t>
      </w:r>
      <w:r w:rsidRPr="003D1A10">
        <w:rPr>
          <w:rFonts w:ascii="Arial" w:hAnsi="Arial" w:cs="Arial"/>
          <w:sz w:val="24"/>
          <w:szCs w:val="24"/>
        </w:rPr>
        <w:t>далее</w:t>
      </w:r>
      <w:r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3D1A10">
        <w:rPr>
          <w:rFonts w:ascii="Arial" w:hAnsi="Arial" w:cs="Arial"/>
          <w:sz w:val="24"/>
          <w:szCs w:val="24"/>
        </w:rPr>
        <w:t>по</w:t>
      </w:r>
      <w:r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Pr="003D1A10">
        <w:rPr>
          <w:rFonts w:ascii="Arial" w:hAnsi="Arial" w:cs="Arial"/>
          <w:sz w:val="24"/>
          <w:szCs w:val="24"/>
        </w:rPr>
        <w:t>тексту</w:t>
      </w:r>
      <w:r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="003D1A10" w:rsidRPr="003F24AF">
        <w:rPr>
          <w:rFonts w:ascii="Arial" w:hAnsi="Arial" w:cs="Arial"/>
          <w:sz w:val="24"/>
          <w:szCs w:val="24"/>
          <w:lang w:val="en-US"/>
        </w:rPr>
        <w:t xml:space="preserve">– </w:t>
      </w:r>
      <w:r w:rsidR="003F24AF">
        <w:rPr>
          <w:rFonts w:ascii="Arial" w:hAnsi="Arial" w:cs="Arial"/>
          <w:sz w:val="24"/>
          <w:szCs w:val="24"/>
        </w:rPr>
        <w:t>прямой</w:t>
      </w:r>
      <w:r w:rsidR="003F24AF" w:rsidRPr="003F24AF">
        <w:rPr>
          <w:rFonts w:ascii="Arial" w:hAnsi="Arial" w:cs="Arial"/>
          <w:sz w:val="24"/>
          <w:szCs w:val="24"/>
          <w:lang w:val="en-US"/>
        </w:rPr>
        <w:t xml:space="preserve">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F6573B" w:rsidRPr="00D65143">
        <w:rPr>
          <w:rFonts w:ascii="Arial" w:hAnsi="Arial" w:cs="Arial"/>
          <w:sz w:val="24"/>
          <w:szCs w:val="24"/>
        </w:rPr>
        <w:t>уководитель</w:t>
      </w:r>
      <w:r w:rsidRPr="003F24AF">
        <w:rPr>
          <w:rFonts w:ascii="Arial" w:hAnsi="Arial" w:cs="Arial"/>
          <w:sz w:val="24"/>
          <w:szCs w:val="24"/>
          <w:lang w:val="en-US"/>
        </w:rPr>
        <w:t>)</w:t>
      </w:r>
      <w:r w:rsidR="003F24AF" w:rsidRPr="003F24AF">
        <w:rPr>
          <w:rFonts w:ascii="Arial" w:hAnsi="Arial" w:cs="Arial"/>
          <w:sz w:val="24"/>
          <w:szCs w:val="24"/>
          <w:lang w:val="en-US"/>
        </w:rPr>
        <w:t>;</w:t>
      </w:r>
    </w:p>
    <w:p w14:paraId="0C2CFFA8" w14:textId="625B3C75" w:rsidR="003F24AF" w:rsidRPr="003F24AF" w:rsidRDefault="003F24AF" w:rsidP="00DF71B3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</w:t>
      </w:r>
      <w:r w:rsidRPr="000968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ункциональном</w:t>
      </w:r>
      <w:r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дчинении</w:t>
      </w:r>
      <w:r w:rsidRPr="00B224EE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1" w:name="_Hlk168826626"/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B224EE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B224EE"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B224EE"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B224EE"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B224EE"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445449" w:rsidRPr="00445449">
        <w:rPr>
          <w:rFonts w:ascii="Arial" w:hAnsi="Arial" w:cs="Arial"/>
          <w:sz w:val="24"/>
          <w:szCs w:val="24"/>
          <w:lang w:val="en-US"/>
        </w:rPr>
        <w:t xml:space="preserve"> </w:t>
      </w:r>
      <w:r w:rsidR="00B224EE" w:rsidRPr="00294EE7">
        <w:rPr>
          <w:rFonts w:ascii="Arial" w:hAnsi="Arial" w:cs="Arial"/>
          <w:sz w:val="24"/>
          <w:szCs w:val="24"/>
          <w:lang w:val="en-US"/>
        </w:rPr>
        <w:t>(</w:t>
      </w:r>
      <w:r w:rsidR="00B224EE" w:rsidRPr="006619BF">
        <w:rPr>
          <w:rFonts w:ascii="Arial" w:hAnsi="Arial" w:cs="Arial"/>
          <w:sz w:val="24"/>
          <w:szCs w:val="24"/>
        </w:rPr>
        <w:t>далее</w:t>
      </w:r>
      <w:r w:rsidR="00B224EE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B224EE" w:rsidRPr="006619BF">
        <w:rPr>
          <w:rFonts w:ascii="Arial" w:hAnsi="Arial" w:cs="Arial"/>
          <w:sz w:val="24"/>
          <w:szCs w:val="24"/>
        </w:rPr>
        <w:t>по</w:t>
      </w:r>
      <w:r w:rsidR="00B224EE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B224EE" w:rsidRPr="006619BF">
        <w:rPr>
          <w:rFonts w:ascii="Arial" w:hAnsi="Arial" w:cs="Arial"/>
          <w:sz w:val="24"/>
          <w:szCs w:val="24"/>
        </w:rPr>
        <w:t>тексту</w:t>
      </w:r>
      <w:r w:rsidR="00B224EE" w:rsidRPr="00294EE7">
        <w:rPr>
          <w:rFonts w:ascii="Arial" w:hAnsi="Arial" w:cs="Arial"/>
          <w:sz w:val="24"/>
          <w:szCs w:val="24"/>
          <w:lang w:val="en-US"/>
        </w:rPr>
        <w:t xml:space="preserve"> – </w:t>
      </w:r>
      <w:r w:rsidR="00B224EE">
        <w:rPr>
          <w:rFonts w:ascii="Arial" w:hAnsi="Arial" w:cs="Arial"/>
          <w:sz w:val="24"/>
          <w:szCs w:val="24"/>
        </w:rPr>
        <w:t>функциональный</w:t>
      </w:r>
      <w:r w:rsidR="00B224EE"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="00B224EE" w:rsidRPr="006E419C">
        <w:rPr>
          <w:rFonts w:ascii="Arial" w:hAnsi="Arial" w:cs="Arial"/>
          <w:sz w:val="24"/>
          <w:szCs w:val="24"/>
        </w:rPr>
        <w:t>руководитель</w:t>
      </w:r>
      <w:r w:rsidR="00B224EE" w:rsidRPr="00294EE7">
        <w:rPr>
          <w:rFonts w:ascii="Arial" w:hAnsi="Arial" w:cs="Arial"/>
          <w:sz w:val="24"/>
          <w:szCs w:val="24"/>
          <w:lang w:val="en-US"/>
        </w:rPr>
        <w:t>)</w:t>
      </w:r>
      <w:r w:rsidR="00B224EE" w:rsidRPr="003C1691">
        <w:rPr>
          <w:rFonts w:ascii="Arial" w:hAnsi="Arial" w:cs="Arial"/>
          <w:sz w:val="24"/>
          <w:szCs w:val="24"/>
          <w:lang w:val="en-US"/>
        </w:rPr>
        <w:t>.</w:t>
      </w:r>
      <w:bookmarkEnd w:id="1"/>
    </w:p>
    <w:p w14:paraId="0613454A" w14:textId="0CB2793A" w:rsidR="00AB1940" w:rsidRPr="00CF1ACF" w:rsidRDefault="00F6573B" w:rsidP="00AB194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должен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знать</w:t>
      </w:r>
      <w:r w:rsidR="00AB1940" w:rsidRPr="00CF1ACF">
        <w:rPr>
          <w:rFonts w:ascii="Arial" w:hAnsi="Arial" w:cs="Arial"/>
          <w:sz w:val="24"/>
          <w:szCs w:val="24"/>
          <w:lang w:val="en-US"/>
        </w:rPr>
        <w:t>:</w:t>
      </w:r>
    </w:p>
    <w:p w14:paraId="343E72FE" w14:textId="71EE3FB4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1940" w:rsidRPr="0017514D">
        <w:rPr>
          <w:rFonts w:ascii="Arial" w:hAnsi="Arial" w:cs="Arial"/>
          <w:sz w:val="24"/>
          <w:szCs w:val="24"/>
        </w:rPr>
        <w:t xml:space="preserve">рганизационную структуру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5ACE39E3" w14:textId="3CF015E8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внутреннего трудового распорядка и иные локально нормативные акты Общества;</w:t>
      </w:r>
    </w:p>
    <w:p w14:paraId="348F9B79" w14:textId="4E1B8DB8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охраны труда, техники безопасности, производственной санитарии и противопожарной безопасности;</w:t>
      </w:r>
    </w:p>
    <w:p w14:paraId="044C3AEA" w14:textId="5908C02E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B1940" w:rsidRPr="0017514D">
        <w:rPr>
          <w:rFonts w:ascii="Arial" w:hAnsi="Arial" w:cs="Arial"/>
          <w:sz w:val="24"/>
          <w:szCs w:val="24"/>
        </w:rPr>
        <w:t xml:space="preserve">одекс делового поведения и этики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7B7CE132" w14:textId="01062C06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олитику по соблюдению антикоррупционного законодательства;</w:t>
      </w:r>
    </w:p>
    <w:p w14:paraId="00D8323B" w14:textId="227A92B8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B1940" w:rsidRPr="0017514D">
        <w:rPr>
          <w:rFonts w:ascii="Arial" w:hAnsi="Arial" w:cs="Arial"/>
          <w:sz w:val="24"/>
          <w:szCs w:val="24"/>
        </w:rPr>
        <w:t xml:space="preserve">оложение о режиме безопасности информации (конфиденциальности)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010BA6AD" w14:textId="71982649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й документ, определяющий порядок работы с конфиденциальной информацией;</w:t>
      </w:r>
    </w:p>
    <w:p w14:paraId="3705F8E4" w14:textId="5D386563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обработки персональных данных;</w:t>
      </w:r>
    </w:p>
    <w:p w14:paraId="7B2A1116" w14:textId="3FE146F0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использования электронной подписи;</w:t>
      </w:r>
    </w:p>
    <w:p w14:paraId="7193C2D1" w14:textId="6D973EA0" w:rsidR="00AB1940" w:rsidRPr="0017514D" w:rsidRDefault="006602C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B1940" w:rsidRPr="0017514D">
        <w:rPr>
          <w:rFonts w:ascii="Arial" w:hAnsi="Arial" w:cs="Arial"/>
          <w:sz w:val="24"/>
          <w:szCs w:val="24"/>
        </w:rPr>
        <w:t xml:space="preserve">истемы/программы/методики/стандарты (для должности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F6573B" w:rsidRPr="00D65143">
        <w:rPr>
          <w:rFonts w:ascii="Arial" w:hAnsi="Arial" w:cs="Arial"/>
          <w:sz w:val="24"/>
          <w:szCs w:val="24"/>
        </w:rPr>
        <w:t>аботника</w:t>
      </w:r>
      <w:r w:rsidR="00AB1940" w:rsidRPr="0017514D">
        <w:rPr>
          <w:rFonts w:ascii="Arial" w:hAnsi="Arial" w:cs="Arial"/>
          <w:sz w:val="24"/>
          <w:szCs w:val="24"/>
        </w:rPr>
        <w:t>);</w:t>
      </w:r>
    </w:p>
    <w:p w14:paraId="1BF1B040" w14:textId="3C1308C3" w:rsidR="00AB1940" w:rsidRPr="0017514D" w:rsidRDefault="00AB1940" w:rsidP="00A940D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sz w:val="20"/>
          <w:szCs w:val="20"/>
        </w:rPr>
        <w:t>_________________________________.</w:t>
      </w:r>
    </w:p>
    <w:p w14:paraId="4143E639" w14:textId="0FD18E6E" w:rsidR="00E82BF9" w:rsidRPr="0017514D" w:rsidRDefault="00E82BF9" w:rsidP="00E82BF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период отсутствия работника (отпуска, болезни, командировке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 должности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F6573B" w:rsidRPr="00D65143">
        <w:rPr>
          <w:rFonts w:ascii="Arial" w:hAnsi="Arial" w:cs="Arial"/>
          <w:sz w:val="24"/>
          <w:szCs w:val="24"/>
        </w:rPr>
        <w:t>аботника</w:t>
      </w:r>
      <w:r w:rsidRPr="002E31C7">
        <w:rPr>
          <w:rFonts w:ascii="Arial" w:hAnsi="Arial" w:cs="Arial"/>
          <w:sz w:val="24"/>
          <w:szCs w:val="24"/>
        </w:rPr>
        <w:t>.</w:t>
      </w:r>
    </w:p>
    <w:p w14:paraId="7CAEF065" w14:textId="06185BA1" w:rsidR="00E82BF9" w:rsidRPr="0017514D" w:rsidRDefault="00E82BF9" w:rsidP="00E82B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 период отсутствия (отпуска, болезни, командировки и пр.) работник по указанию прямого руководителя выполняет обязанности иных работников подразделения, чьи должностные обязанности полностью или частично совпадают с обязанностями данного работника.</w:t>
      </w:r>
    </w:p>
    <w:p w14:paraId="6F7FD8C5" w14:textId="612B4798" w:rsidR="00E82BF9" w:rsidRPr="0017514D" w:rsidRDefault="00E82BF9" w:rsidP="00CD661B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своей деятельности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F6573B" w:rsidRPr="00D65143">
        <w:rPr>
          <w:rFonts w:ascii="Arial" w:hAnsi="Arial" w:cs="Arial"/>
          <w:sz w:val="24"/>
          <w:szCs w:val="24"/>
        </w:rPr>
        <w:t>аботник</w:t>
      </w:r>
      <w:r w:rsidRPr="0017514D">
        <w:rPr>
          <w:rFonts w:ascii="Arial" w:hAnsi="Arial" w:cs="Arial"/>
          <w:sz w:val="24"/>
          <w:szCs w:val="24"/>
        </w:rPr>
        <w:t xml:space="preserve"> руководствуется действующими актами Российской Федерации о труде, нормативными и нормативно-методическими актами правительства РФ, Уставом и иными документами </w:t>
      </w:r>
      <w:bookmarkStart w:id="2" w:name="_Hlk168925941"/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bookmarkEnd w:id="2"/>
      <w:r w:rsidRPr="0017514D">
        <w:rPr>
          <w:rFonts w:ascii="Arial" w:hAnsi="Arial" w:cs="Arial"/>
          <w:sz w:val="24"/>
          <w:szCs w:val="24"/>
        </w:rPr>
        <w:t xml:space="preserve">, приказами и указаниями 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D345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оложением об </w:t>
      </w:r>
      <w:r w:rsidR="00314B3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314B3E" w:rsidRPr="00314B3E">
        <w:rPr>
          <w:rFonts w:ascii="Arial" w:hAnsi="Arial" w:cs="Arial"/>
          <w:i/>
          <w:iCs/>
          <w:sz w:val="24"/>
          <w:szCs w:val="24"/>
          <w:shd w:val="clear" w:color="auto" w:fill="FFFF00"/>
        </w:rPr>
        <w:t>5</w:t>
      </w:r>
      <w:r w:rsidR="00314B3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314B3E" w:rsidRPr="00314B3E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314B3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314B3E" w:rsidRPr="00314B3E">
        <w:rPr>
          <w:rFonts w:ascii="Arial" w:hAnsi="Arial" w:cs="Arial"/>
          <w:i/>
          <w:iCs/>
          <w:sz w:val="24"/>
          <w:szCs w:val="24"/>
          <w:shd w:val="clear" w:color="auto" w:fill="FFFF00"/>
        </w:rPr>
        <w:t>4</w:t>
      </w:r>
      <w:r w:rsidR="00314B3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314B3E" w:rsidRPr="00314B3E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3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2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9B5A47" w:rsidRPr="009B5A4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873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employee_department_1_level_</w:t>
      </w:r>
      <w:r w:rsidR="00787323" w:rsidRPr="00787323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g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Pr="000507DD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847C9E">
        <w:rPr>
          <w:rFonts w:ascii="Arial" w:hAnsi="Arial" w:cs="Arial"/>
          <w:sz w:val="24"/>
          <w:szCs w:val="24"/>
        </w:rPr>
        <w:t>,</w:t>
      </w:r>
      <w:r w:rsidRPr="0017514D">
        <w:rPr>
          <w:rFonts w:ascii="Arial" w:hAnsi="Arial" w:cs="Arial"/>
          <w:sz w:val="24"/>
          <w:szCs w:val="24"/>
        </w:rPr>
        <w:t xml:space="preserve"> Правилами внутреннего трудового распорядка, настоящей должностной инструкцией.</w:t>
      </w:r>
    </w:p>
    <w:p w14:paraId="4637FABD" w14:textId="3B299CCA" w:rsidR="00CD661B" w:rsidRPr="0017514D" w:rsidRDefault="00CD661B" w:rsidP="00CD661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Должностные обязанности</w:t>
      </w:r>
    </w:p>
    <w:p w14:paraId="4670BCB0" w14:textId="0A1BB267" w:rsidR="00CD661B" w:rsidRPr="0017514D" w:rsidRDefault="00F6573B" w:rsidP="00CD661B">
      <w:pPr>
        <w:pStyle w:val="a4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CD661B" w:rsidRPr="0017514D">
        <w:rPr>
          <w:rFonts w:ascii="Arial" w:hAnsi="Arial" w:cs="Arial"/>
          <w:sz w:val="24"/>
          <w:szCs w:val="24"/>
        </w:rPr>
        <w:t xml:space="preserve"> выполняет следующие должностные обязанности:</w:t>
      </w:r>
    </w:p>
    <w:p w14:paraId="53F0AB9D" w14:textId="6A3E32DD" w:rsidR="00CD661B" w:rsidRPr="0017514D" w:rsidRDefault="00CD661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320705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DF518B" w:rsidRPr="00320705">
        <w:rPr>
          <w:rFonts w:ascii="Arial" w:hAnsi="Arial" w:cs="Arial"/>
          <w:i/>
          <w:iCs/>
          <w:sz w:val="24"/>
          <w:szCs w:val="24"/>
          <w:highlight w:val="yellow"/>
        </w:rPr>
        <w:t>employee_job_duties</w:t>
      </w:r>
      <w:r w:rsidRPr="00320705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6602CD">
        <w:rPr>
          <w:rFonts w:ascii="Arial" w:hAnsi="Arial" w:cs="Arial"/>
          <w:sz w:val="24"/>
          <w:szCs w:val="24"/>
        </w:rPr>
        <w:t>;</w:t>
      </w:r>
    </w:p>
    <w:p w14:paraId="3AF7141F" w14:textId="418CBBC2" w:rsidR="00CD661B" w:rsidRPr="0017514D" w:rsidRDefault="006602C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D661B" w:rsidRPr="0017514D">
        <w:rPr>
          <w:rFonts w:ascii="Arial" w:hAnsi="Arial" w:cs="Arial"/>
          <w:sz w:val="24"/>
          <w:szCs w:val="24"/>
        </w:rPr>
        <w:t>спользует электронную подпись в порядке, предусмотренном в Обществе, при выполнении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33CBB23E" w14:textId="1348B6DA" w:rsidR="00CD661B" w:rsidRPr="0017514D" w:rsidRDefault="006602C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661B" w:rsidRPr="0017514D">
        <w:rPr>
          <w:rFonts w:ascii="Arial" w:hAnsi="Arial" w:cs="Arial"/>
          <w:sz w:val="24"/>
          <w:szCs w:val="24"/>
        </w:rPr>
        <w:t>охраняет конфиденциальность сертификата ключа электронной подписи.</w:t>
      </w:r>
    </w:p>
    <w:p w14:paraId="00CE5010" w14:textId="56495EC8" w:rsidR="00CD661B" w:rsidRPr="0017514D" w:rsidRDefault="006602CD" w:rsidP="00D31C2A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CD661B" w:rsidRPr="0017514D">
        <w:rPr>
          <w:rFonts w:ascii="Arial" w:hAnsi="Arial" w:cs="Arial"/>
          <w:sz w:val="24"/>
          <w:szCs w:val="24"/>
        </w:rPr>
        <w:t>накомится под роспись в порядке, предусмотренном в Обществе, с принимаемыми локальными нормативными актами, непосредственно связанными с трудовой деятельностью.</w:t>
      </w:r>
    </w:p>
    <w:p w14:paraId="31148D72" w14:textId="25B47F22" w:rsidR="00CD661B" w:rsidRPr="000F261F" w:rsidRDefault="00CD661B" w:rsidP="000F261F">
      <w:pPr>
        <w:pStyle w:val="a4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Указывается обязательный блок для руководящего персонала</w:t>
      </w:r>
      <w:r w:rsidR="000F261F">
        <w:rPr>
          <w:rFonts w:ascii="Arial" w:hAnsi="Arial" w:cs="Arial"/>
          <w:sz w:val="24"/>
          <w:szCs w:val="24"/>
        </w:rPr>
        <w:t>:</w:t>
      </w:r>
    </w:p>
    <w:p w14:paraId="76D20002" w14:textId="45C08870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lastRenderedPageBreak/>
        <w:t xml:space="preserve">анализирует работу сотрудников </w:t>
      </w:r>
      <w:r w:rsidR="00DD695A" w:rsidRPr="00D65143">
        <w:rPr>
          <w:rFonts w:ascii="Arial" w:hAnsi="Arial" w:cs="Arial"/>
          <w:sz w:val="24"/>
          <w:szCs w:val="24"/>
        </w:rPr>
        <w:t>п</w:t>
      </w:r>
      <w:r w:rsidR="00FF0464" w:rsidRPr="00D65143">
        <w:rPr>
          <w:rFonts w:ascii="Arial" w:hAnsi="Arial" w:cs="Arial"/>
          <w:sz w:val="24"/>
          <w:szCs w:val="24"/>
        </w:rPr>
        <w:t>одразделения</w:t>
      </w:r>
      <w:r w:rsidRPr="0017514D">
        <w:rPr>
          <w:rFonts w:ascii="Arial" w:hAnsi="Arial" w:cs="Arial"/>
          <w:sz w:val="24"/>
          <w:szCs w:val="24"/>
        </w:rPr>
        <w:t xml:space="preserve"> и определяет степень соответствия их профессиональных возможностей поставленным перед ними целям и задачам;</w:t>
      </w:r>
    </w:p>
    <w:p w14:paraId="71573A58" w14:textId="7D053F5E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планирует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работы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DD695A" w:rsidRPr="00D65143">
        <w:rPr>
          <w:rFonts w:ascii="Arial" w:hAnsi="Arial" w:cs="Arial"/>
          <w:sz w:val="24"/>
          <w:szCs w:val="24"/>
        </w:rPr>
        <w:t>п</w:t>
      </w:r>
      <w:r w:rsidR="00FF0464" w:rsidRPr="00D65143">
        <w:rPr>
          <w:rFonts w:ascii="Arial" w:hAnsi="Arial" w:cs="Arial"/>
          <w:sz w:val="24"/>
          <w:szCs w:val="24"/>
        </w:rPr>
        <w:t>одразделения</w:t>
      </w:r>
      <w:r w:rsidRPr="0017514D">
        <w:rPr>
          <w:rFonts w:ascii="Arial" w:hAnsi="Arial" w:cs="Arial"/>
          <w:sz w:val="24"/>
          <w:szCs w:val="24"/>
        </w:rPr>
        <w:t>, организует деятельность подчиненных по ее выполнению, перераспределяет работы в случае отсутствия одного (нескольких) работников.</w:t>
      </w:r>
    </w:p>
    <w:p w14:paraId="3A663848" w14:textId="7F4D4C1A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обеспечивает своевременное и качественное выполнение работниками </w:t>
      </w:r>
      <w:r w:rsidR="00DD695A" w:rsidRPr="00D65143">
        <w:rPr>
          <w:rFonts w:ascii="Arial" w:hAnsi="Arial" w:cs="Arial"/>
          <w:sz w:val="24"/>
          <w:szCs w:val="24"/>
        </w:rPr>
        <w:t>п</w:t>
      </w:r>
      <w:r w:rsidR="00FF0464" w:rsidRPr="00D65143">
        <w:rPr>
          <w:rFonts w:ascii="Arial" w:hAnsi="Arial" w:cs="Arial"/>
          <w:sz w:val="24"/>
          <w:szCs w:val="24"/>
        </w:rPr>
        <w:t>одразделения</w:t>
      </w:r>
      <w:r w:rsidRPr="0017514D">
        <w:rPr>
          <w:rFonts w:ascii="Arial" w:hAnsi="Arial" w:cs="Arial"/>
          <w:sz w:val="24"/>
          <w:szCs w:val="24"/>
        </w:rPr>
        <w:t xml:space="preserve"> своих должностных обязанностей;</w:t>
      </w:r>
    </w:p>
    <w:p w14:paraId="7E89F4CC" w14:textId="4BB8148A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ежемесячно оценивает качество работы, выполняемой подчиненными в соответствии с действующими в </w:t>
      </w:r>
      <w:r w:rsidR="003C0815" w:rsidRPr="00320D42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 нормативными документами;</w:t>
      </w:r>
    </w:p>
    <w:p w14:paraId="0D8143BA" w14:textId="79927B19" w:rsidR="00D31C2A" w:rsidRPr="00922B1C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своевременно разрабатывает и согласовывает Должностные инструкции подчиненных, своевременно вносит изменения и дополнения к ним, осуществляет методическое руководство деятельностью </w:t>
      </w:r>
      <w:r w:rsidR="00DD695A" w:rsidRPr="00D65143">
        <w:rPr>
          <w:rFonts w:ascii="Arial" w:hAnsi="Arial" w:cs="Arial"/>
          <w:sz w:val="24"/>
          <w:szCs w:val="24"/>
        </w:rPr>
        <w:t>п</w:t>
      </w:r>
      <w:r w:rsidR="00FF0464" w:rsidRPr="00D65143">
        <w:rPr>
          <w:rFonts w:ascii="Arial" w:hAnsi="Arial" w:cs="Arial"/>
          <w:sz w:val="24"/>
          <w:szCs w:val="24"/>
        </w:rPr>
        <w:t>одразделения</w:t>
      </w:r>
      <w:r w:rsidRPr="00922B1C">
        <w:rPr>
          <w:rFonts w:ascii="Arial" w:hAnsi="Arial" w:cs="Arial"/>
          <w:sz w:val="24"/>
          <w:szCs w:val="24"/>
        </w:rPr>
        <w:t>;</w:t>
      </w:r>
    </w:p>
    <w:p w14:paraId="330FF5BC" w14:textId="77777777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участвует в подборе новых работников на вакантные должности;</w:t>
      </w:r>
    </w:p>
    <w:p w14:paraId="06530BDC" w14:textId="3967C217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организует и проводит инструктаж подчиненных по вопросам деятельности подразделения и </w:t>
      </w:r>
      <w:r w:rsidR="003C0815" w:rsidRPr="00320D42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>;</w:t>
      </w:r>
    </w:p>
    <w:p w14:paraId="3AFAB33D" w14:textId="77777777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составляет графики очередных отпусков работников своего подразделения;</w:t>
      </w:r>
    </w:p>
    <w:p w14:paraId="3EBB0D77" w14:textId="77777777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составляет планы-графики работы подразделения;</w:t>
      </w:r>
    </w:p>
    <w:p w14:paraId="2900740F" w14:textId="77777777" w:rsidR="00D31C2A" w:rsidRPr="0017514D" w:rsidRDefault="00D31C2A" w:rsidP="00D31C2A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готовит регулярные отчеты о деятельности подразделения;</w:t>
      </w:r>
    </w:p>
    <w:p w14:paraId="32656927" w14:textId="523D32DF" w:rsidR="00D31C2A" w:rsidRPr="008419D3" w:rsidRDefault="00D31C2A" w:rsidP="008419D3">
      <w:pPr>
        <w:pStyle w:val="a4"/>
        <w:numPr>
          <w:ilvl w:val="0"/>
          <w:numId w:val="6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проводит периодические инструктажи по правилам охраны труда, техники безопасности, производственной санитарии и противопожарной безопасности (для технических подразделений).</w:t>
      </w:r>
    </w:p>
    <w:p w14:paraId="299EAFED" w14:textId="1C363834" w:rsidR="00D31C2A" w:rsidRPr="0017514D" w:rsidRDefault="006602CD" w:rsidP="008F7E66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31C2A" w:rsidRPr="0017514D">
        <w:rPr>
          <w:rFonts w:ascii="Arial" w:hAnsi="Arial" w:cs="Arial"/>
          <w:sz w:val="24"/>
          <w:szCs w:val="24"/>
        </w:rPr>
        <w:t xml:space="preserve"> соответствии с локальными нормативными актами </w:t>
      </w:r>
      <w:r w:rsidR="003C0815" w:rsidRPr="00320D42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соблюдает конфиденциальность информации, в том числе охраняемой в силу закона, ставшей известной (доступной) работнику в рамках выполнения настоящих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9A1C46A" w14:textId="3A962A0E" w:rsidR="003127B0" w:rsidRPr="0017514D" w:rsidRDefault="006602C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27B0" w:rsidRPr="0017514D">
        <w:rPr>
          <w:rFonts w:ascii="Arial" w:hAnsi="Arial" w:cs="Arial"/>
          <w:sz w:val="24"/>
          <w:szCs w:val="24"/>
        </w:rPr>
        <w:t>аботает с информацией, составляющей коммерческую тайну, обладателями которой могут являться как работодатель, так и его контрагенты, необходимой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6DF8D585" w14:textId="5925C8C5" w:rsidR="003127B0" w:rsidRPr="0017514D" w:rsidRDefault="006602C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 xml:space="preserve"> целях охраны конфиденциальности информации, составляющей коммерческую тайну, работник обязан:</w:t>
      </w:r>
    </w:p>
    <w:p w14:paraId="7E24464D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выполнять установленный работодателем режим коммерческой тайны;</w:t>
      </w:r>
    </w:p>
    <w:p w14:paraId="50A9E2E5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е разглашать конфиденциальную информацию, обладателями которой являются работодатель и его контрагенты и не использовать эту информацию в личных целях в течение всего срока действия режима коммерческой тайны, в том числе после прекращения действия трудового договора;</w:t>
      </w:r>
    </w:p>
    <w:p w14:paraId="20724CD3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для обработки и передачи информации, составляющей коммерческую тайну использовать только корпоративные ресурсы.</w:t>
      </w:r>
    </w:p>
    <w:p w14:paraId="5BFA0820" w14:textId="6D22AF44" w:rsidR="003127B0" w:rsidRPr="0017514D" w:rsidRDefault="006602C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</w:t>
      </w:r>
      <w:r w:rsidR="003127B0" w:rsidRPr="0017514D">
        <w:rPr>
          <w:rFonts w:ascii="Arial" w:hAnsi="Arial" w:cs="Arial"/>
          <w:sz w:val="24"/>
          <w:szCs w:val="24"/>
        </w:rPr>
        <w:t>оздает объекты авторского права, в том числе, но не ограничиваясь: презентации, пресс-релизы, тексты, фотографии, изображения и иные (ОИС)</w:t>
      </w:r>
      <w:r>
        <w:rPr>
          <w:rFonts w:ascii="Arial" w:hAnsi="Arial" w:cs="Arial"/>
          <w:sz w:val="24"/>
          <w:szCs w:val="24"/>
        </w:rPr>
        <w:t>;</w:t>
      </w:r>
    </w:p>
    <w:p w14:paraId="2216ACC9" w14:textId="5BB9A724" w:rsidR="003127B0" w:rsidRPr="0017514D" w:rsidRDefault="006602C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127B0" w:rsidRPr="0017514D">
        <w:rPr>
          <w:rFonts w:ascii="Arial" w:hAnsi="Arial" w:cs="Arial"/>
          <w:sz w:val="24"/>
          <w:szCs w:val="24"/>
        </w:rPr>
        <w:t>оводит до сведения прямого/ функционального руководителя сведения о результатах работ по созданию ОИС</w:t>
      </w:r>
      <w:r>
        <w:rPr>
          <w:rFonts w:ascii="Arial" w:hAnsi="Arial" w:cs="Arial"/>
          <w:sz w:val="24"/>
          <w:szCs w:val="24"/>
        </w:rPr>
        <w:t>;</w:t>
      </w:r>
    </w:p>
    <w:p w14:paraId="60B61834" w14:textId="5D1C4EB9" w:rsidR="00CD661B" w:rsidRPr="0017514D" w:rsidRDefault="006602C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27B0" w:rsidRPr="0017514D">
        <w:rPr>
          <w:rFonts w:ascii="Arial" w:hAnsi="Arial" w:cs="Arial"/>
          <w:sz w:val="24"/>
          <w:szCs w:val="24"/>
        </w:rPr>
        <w:t xml:space="preserve">ередает созданные объекты авторского права в порядке, предусмотренном нормативными документами </w:t>
      </w:r>
      <w:r w:rsidR="003C0815" w:rsidRPr="00320D42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4D46CBAB" w14:textId="69425D5B" w:rsidR="000F6AE3" w:rsidRPr="0017514D" w:rsidRDefault="003127B0" w:rsidP="003127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Обязательно включается (п.2.1</w:t>
      </w:r>
      <w:r w:rsidR="00DE514B" w:rsidRPr="00DE514B">
        <w:rPr>
          <w:rFonts w:ascii="Arial" w:hAnsi="Arial" w:cs="Arial"/>
          <w:sz w:val="24"/>
          <w:szCs w:val="24"/>
        </w:rPr>
        <w:t>1</w:t>
      </w:r>
      <w:r w:rsidRPr="0017514D">
        <w:rPr>
          <w:rFonts w:ascii="Arial" w:hAnsi="Arial" w:cs="Arial"/>
          <w:sz w:val="24"/>
          <w:szCs w:val="24"/>
        </w:rPr>
        <w:t>), если работник является разработчиком ПО:</w:t>
      </w:r>
    </w:p>
    <w:p w14:paraId="7F2AA0BC" w14:textId="6E6E4C60" w:rsidR="00481B7F" w:rsidRPr="0017514D" w:rsidRDefault="006602C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>амостоятельно или в группе работник выполняет следующие обязанности:</w:t>
      </w:r>
    </w:p>
    <w:p w14:paraId="216541C9" w14:textId="7E5A376E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и осуществляет отладку исходного текста (кода), редактирует исходных текст (код), формирует объектный код в установленные сроки</w:t>
      </w:r>
      <w:r>
        <w:rPr>
          <w:rFonts w:ascii="Arial" w:hAnsi="Arial" w:cs="Arial"/>
          <w:sz w:val="24"/>
          <w:szCs w:val="24"/>
        </w:rPr>
        <w:t>;</w:t>
      </w:r>
    </w:p>
    <w:p w14:paraId="44998EAA" w14:textId="14A3312D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беспечивает работоспособность и осуществляет рефакторинг (реорганизацию) исходного текста (кода) ПО</w:t>
      </w:r>
      <w:r>
        <w:rPr>
          <w:rFonts w:ascii="Arial" w:hAnsi="Arial" w:cs="Arial"/>
          <w:sz w:val="24"/>
          <w:szCs w:val="24"/>
        </w:rPr>
        <w:t>;</w:t>
      </w:r>
    </w:p>
    <w:p w14:paraId="5202F702" w14:textId="2C048A76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подготовительные материалы, проектную и техническую документацию/ спецификацию на ПО, разрабатывает инструкции по работе с ПО. Осуществляет документирование разработанного (созданного) ПО и методов его диагностики и решения возникающих проблем</w:t>
      </w:r>
      <w:r>
        <w:rPr>
          <w:rFonts w:ascii="Arial" w:hAnsi="Arial" w:cs="Arial"/>
          <w:sz w:val="24"/>
          <w:szCs w:val="24"/>
        </w:rPr>
        <w:t>;</w:t>
      </w:r>
    </w:p>
    <w:p w14:paraId="56CAED1A" w14:textId="21514606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роектирует ПО</w:t>
      </w:r>
      <w:r>
        <w:rPr>
          <w:rFonts w:ascii="Arial" w:hAnsi="Arial" w:cs="Arial"/>
          <w:sz w:val="24"/>
          <w:szCs w:val="24"/>
        </w:rPr>
        <w:t>;</w:t>
      </w:r>
    </w:p>
    <w:p w14:paraId="41F6F56F" w14:textId="472773B5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компоненты систем ПО</w:t>
      </w:r>
      <w:r>
        <w:rPr>
          <w:rFonts w:ascii="Arial" w:hAnsi="Arial" w:cs="Arial"/>
          <w:sz w:val="24"/>
          <w:szCs w:val="24"/>
        </w:rPr>
        <w:t>;</w:t>
      </w:r>
    </w:p>
    <w:p w14:paraId="3A3267E2" w14:textId="0132BA80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боту с информационными системами</w:t>
      </w:r>
      <w:r>
        <w:rPr>
          <w:rFonts w:ascii="Arial" w:hAnsi="Arial" w:cs="Arial"/>
          <w:sz w:val="24"/>
          <w:szCs w:val="24"/>
        </w:rPr>
        <w:t>;</w:t>
      </w:r>
    </w:p>
    <w:p w14:paraId="3AC82AA9" w14:textId="0CBE3E9A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зворачивание и настройку специализированных программных средств (в частности, библиотек)</w:t>
      </w:r>
      <w:r>
        <w:rPr>
          <w:rFonts w:ascii="Arial" w:hAnsi="Arial" w:cs="Arial"/>
          <w:sz w:val="24"/>
          <w:szCs w:val="24"/>
        </w:rPr>
        <w:t>;</w:t>
      </w:r>
    </w:p>
    <w:p w14:paraId="2C195BE7" w14:textId="5209EC8E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481B7F" w:rsidRPr="0017514D">
        <w:rPr>
          <w:rFonts w:ascii="Arial" w:hAnsi="Arial" w:cs="Arial"/>
          <w:sz w:val="24"/>
          <w:szCs w:val="24"/>
        </w:rPr>
        <w:t>частвует в деятельности, предшествующей созданию ПО, в частности участвует в рабочих встречах по обсуждению проекта, оценке задач, осуществляет ознакомление с документацией</w:t>
      </w:r>
      <w:r>
        <w:rPr>
          <w:rFonts w:ascii="Arial" w:hAnsi="Arial" w:cs="Arial"/>
          <w:sz w:val="24"/>
          <w:szCs w:val="24"/>
        </w:rPr>
        <w:t>;</w:t>
      </w:r>
    </w:p>
    <w:p w14:paraId="63E783D5" w14:textId="4E6198C6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ередает созданное ПО на информационном носителе (CD/DVD-R диске или ином носителе) либо посредством размещения на корпоративном репозитории в согласованные сроки</w:t>
      </w:r>
      <w:r>
        <w:rPr>
          <w:rFonts w:ascii="Arial" w:hAnsi="Arial" w:cs="Arial"/>
          <w:sz w:val="24"/>
          <w:szCs w:val="24"/>
        </w:rPr>
        <w:t>;</w:t>
      </w:r>
    </w:p>
    <w:p w14:paraId="43B97731" w14:textId="635E1880" w:rsidR="00481B7F" w:rsidRPr="0017514D" w:rsidRDefault="006602C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81B7F" w:rsidRPr="0017514D">
        <w:rPr>
          <w:rFonts w:ascii="Arial" w:hAnsi="Arial" w:cs="Arial"/>
          <w:sz w:val="24"/>
          <w:szCs w:val="24"/>
        </w:rPr>
        <w:t>оводит до сведения прямого руководителя сведения о результатах работ по разработке ПО</w:t>
      </w:r>
      <w:r>
        <w:rPr>
          <w:rFonts w:ascii="Arial" w:hAnsi="Arial" w:cs="Arial"/>
          <w:sz w:val="24"/>
          <w:szCs w:val="24"/>
        </w:rPr>
        <w:t>;</w:t>
      </w:r>
    </w:p>
    <w:p w14:paraId="1738466F" w14:textId="20904136" w:rsidR="00481B7F" w:rsidRPr="0017514D" w:rsidRDefault="006602CD" w:rsidP="00481B7F">
      <w:pPr>
        <w:pStyle w:val="a4"/>
        <w:numPr>
          <w:ilvl w:val="0"/>
          <w:numId w:val="11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одписывает отчеты о создании/акты сдачи-приемки ПО.</w:t>
      </w:r>
    </w:p>
    <w:p w14:paraId="48C6BE2A" w14:textId="2DB002B2" w:rsidR="00481B7F" w:rsidRPr="0017514D" w:rsidRDefault="006602C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>ыполняет поручения прямого или вышестояще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0B7A3537" w14:textId="42E40211" w:rsidR="00481B7F" w:rsidRPr="0017514D" w:rsidRDefault="006602C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облюдает нормы и правила, установленные внутренними нормативными документами </w:t>
      </w:r>
      <w:r w:rsidR="003C0815" w:rsidRPr="007C4C0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481B7F" w:rsidRPr="0017514D">
        <w:rPr>
          <w:rFonts w:ascii="Arial" w:hAnsi="Arial" w:cs="Arial"/>
          <w:sz w:val="24"/>
          <w:szCs w:val="24"/>
        </w:rPr>
        <w:t xml:space="preserve"> (приказами, распоряжениями, инструкциями, регламентами, настоящей должностной инструкцией и т.п.)</w:t>
      </w:r>
      <w:r>
        <w:rPr>
          <w:rFonts w:ascii="Arial" w:hAnsi="Arial" w:cs="Arial"/>
          <w:sz w:val="24"/>
          <w:szCs w:val="24"/>
        </w:rPr>
        <w:t>;</w:t>
      </w:r>
    </w:p>
    <w:p w14:paraId="6A583E4B" w14:textId="4257C487" w:rsidR="00481B7F" w:rsidRPr="0017514D" w:rsidRDefault="006602C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ыполняет, в рамках своих компетенций, обязанности 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6448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position_g_c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481B7F" w:rsidRPr="0017514D">
        <w:rPr>
          <w:rFonts w:ascii="Arial" w:hAnsi="Arial" w:cs="Arial"/>
          <w:sz w:val="24"/>
          <w:szCs w:val="24"/>
        </w:rPr>
        <w:t xml:space="preserve"> или других работников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DD695A" w:rsidRPr="00D65143">
        <w:rPr>
          <w:rFonts w:ascii="Arial" w:hAnsi="Arial" w:cs="Arial"/>
          <w:sz w:val="24"/>
          <w:szCs w:val="24"/>
        </w:rPr>
        <w:t>п</w:t>
      </w:r>
      <w:r w:rsidR="00025818" w:rsidRPr="00D65143">
        <w:rPr>
          <w:rFonts w:ascii="Arial" w:hAnsi="Arial" w:cs="Arial"/>
          <w:sz w:val="24"/>
          <w:szCs w:val="24"/>
        </w:rPr>
        <w:t>одразделения</w:t>
      </w:r>
      <w:r w:rsidR="00481B7F" w:rsidRPr="0017514D">
        <w:rPr>
          <w:rFonts w:ascii="Arial" w:hAnsi="Arial" w:cs="Arial"/>
          <w:sz w:val="24"/>
          <w:szCs w:val="24"/>
        </w:rPr>
        <w:t xml:space="preserve"> на период их отсутствия - по указанию прямо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14CC039E" w14:textId="7B7D7227" w:rsidR="00481B7F" w:rsidRPr="0017514D" w:rsidRDefault="006602CD" w:rsidP="00481B7F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 целях реализации возложенных на работника в соответствии с трудовым договором обязанностей, работник принимает материальные ценности/имущество, вверенные ему работодателем, в соответствии с установленными в Обществе требованиями (для должности, подразумевающей полную индивидуальную материальную ответственность).</w:t>
      </w:r>
    </w:p>
    <w:p w14:paraId="56F4371E" w14:textId="3C1BD4C2" w:rsidR="00B5314F" w:rsidRPr="0017514D" w:rsidRDefault="00B5314F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Права</w:t>
      </w:r>
    </w:p>
    <w:p w14:paraId="1381E7F3" w14:textId="368FD794" w:rsidR="000F6AE3" w:rsidRPr="003F4CC5" w:rsidRDefault="008C5DEE" w:rsidP="00B5314F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имеет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право</w:t>
      </w:r>
      <w:r w:rsidR="00B5314F" w:rsidRPr="003F4CC5">
        <w:rPr>
          <w:rFonts w:ascii="Arial" w:hAnsi="Arial" w:cs="Arial"/>
          <w:sz w:val="24"/>
          <w:szCs w:val="24"/>
          <w:lang w:val="en-US"/>
        </w:rPr>
        <w:t>:</w:t>
      </w:r>
    </w:p>
    <w:p w14:paraId="76EC8021" w14:textId="0CCDF101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, получать и использовать необходимую информацию, а также материалы, документы и нормативно-правовые акты, относящиеся к вопросам деятельности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8C5DEE" w:rsidRPr="00D65143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69FC6E4B" w14:textId="52381B17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овышать квалификацию, проходить переподготовку (переквалификацию)</w:t>
      </w:r>
      <w:r>
        <w:rPr>
          <w:rFonts w:ascii="Arial" w:hAnsi="Arial" w:cs="Arial"/>
          <w:sz w:val="24"/>
          <w:szCs w:val="24"/>
        </w:rPr>
        <w:t>;</w:t>
      </w:r>
    </w:p>
    <w:p w14:paraId="14201A47" w14:textId="4701E31E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5314F" w:rsidRPr="0017514D">
        <w:rPr>
          <w:rFonts w:ascii="Arial" w:hAnsi="Arial" w:cs="Arial"/>
          <w:sz w:val="24"/>
          <w:szCs w:val="24"/>
        </w:rPr>
        <w:t xml:space="preserve">ступать во взаимоотношения с подразделениями сторонних организаций для решения вопросов, входящих в компетенцию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8C5DEE" w:rsidRPr="00D65143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2E9CBFE7" w14:textId="4FED7E7A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 xml:space="preserve">ринимать участие в обсуждении вопросов, входящих в функциональные обязанности и компетенции </w:t>
      </w:r>
      <w:r w:rsidR="000E7FCD" w:rsidRPr="00D65143">
        <w:rPr>
          <w:rFonts w:ascii="Arial" w:hAnsi="Arial" w:cs="Arial"/>
          <w:sz w:val="24"/>
          <w:szCs w:val="24"/>
        </w:rPr>
        <w:t>р</w:t>
      </w:r>
      <w:r w:rsidR="008C5DEE" w:rsidRPr="00D65143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5A9FD0B7" w14:textId="7C796F38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5314F" w:rsidRPr="0017514D">
        <w:rPr>
          <w:rFonts w:ascii="Arial" w:hAnsi="Arial" w:cs="Arial"/>
          <w:sz w:val="24"/>
          <w:szCs w:val="24"/>
        </w:rPr>
        <w:t>ребовать от прямого или вышестоящего руководителя оказания содействия в исполнении своих должностных обязанностей и прав, в том числе необходимое обеспечение техническими и программными средствами</w:t>
      </w:r>
      <w:r>
        <w:rPr>
          <w:rFonts w:ascii="Arial" w:hAnsi="Arial" w:cs="Arial"/>
          <w:sz w:val="24"/>
          <w:szCs w:val="24"/>
        </w:rPr>
        <w:t>;</w:t>
      </w:r>
    </w:p>
    <w:p w14:paraId="4016E89A" w14:textId="16C6CB8D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5314F" w:rsidRPr="0017514D">
        <w:rPr>
          <w:rFonts w:ascii="Arial" w:hAnsi="Arial" w:cs="Arial"/>
          <w:sz w:val="24"/>
          <w:szCs w:val="24"/>
        </w:rPr>
        <w:t>частвовать по поручению руководства структурного подразделения (Общества) в совещаниях, комиссиях, семинарах, переговорах по вопросам, входящим в компетенцию структурного подразделения</w:t>
      </w:r>
      <w:r>
        <w:rPr>
          <w:rFonts w:ascii="Arial" w:hAnsi="Arial" w:cs="Arial"/>
          <w:sz w:val="24"/>
          <w:szCs w:val="24"/>
        </w:rPr>
        <w:t>;</w:t>
      </w:r>
    </w:p>
    <w:p w14:paraId="49E639E8" w14:textId="0E5B76F7" w:rsidR="00B5314F" w:rsidRPr="0017514D" w:rsidRDefault="006602C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>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20484A95" w14:textId="3867B591" w:rsidR="00B5314F" w:rsidRPr="0017514D" w:rsidRDefault="00CE5BF6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 xml:space="preserve">а доступ в соответствии с локальными нормативными актами </w:t>
      </w:r>
      <w:r w:rsidR="003C0815" w:rsidRPr="00786214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к документации и информации, в том числе охраняемой в силу закона, необходимой для вы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061ECAE" w14:textId="2A883C28" w:rsidR="00B5314F" w:rsidRPr="0017514D" w:rsidRDefault="00CE5BF6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>а доступ к информации, составляющей коммерческую тайну, обладателями которой являются работодатель или его контрагенты, если такой доступ необходим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7C18BAE" w14:textId="5C6E30E3" w:rsidR="00B5314F" w:rsidRPr="0017514D" w:rsidRDefault="00CE5BF6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редставлять прямому или вышестоящему руководителю предложения по совершенствованию работы, связанной с предусмотренными настоящей инструкцией должностными обязанностями</w:t>
      </w:r>
      <w:r>
        <w:rPr>
          <w:rFonts w:ascii="Arial" w:hAnsi="Arial" w:cs="Arial"/>
          <w:sz w:val="24"/>
          <w:szCs w:val="24"/>
        </w:rPr>
        <w:t>;</w:t>
      </w:r>
    </w:p>
    <w:p w14:paraId="6265D295" w14:textId="2BB65BA1" w:rsidR="00B5314F" w:rsidRPr="0017514D" w:rsidRDefault="00CE5BF6" w:rsidP="00D23002">
      <w:pPr>
        <w:pStyle w:val="a4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 от руководства </w:t>
      </w:r>
      <w:r w:rsidR="003C0815" w:rsidRPr="00E53A01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14:paraId="295FDD01" w14:textId="54E937B3" w:rsidR="00D23002" w:rsidRPr="0017514D" w:rsidRDefault="00D23002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тветственность</w:t>
      </w:r>
    </w:p>
    <w:p w14:paraId="2AF4F9D3" w14:textId="6D72A14B" w:rsidR="00E31CBA" w:rsidRPr="0017514D" w:rsidRDefault="00D23002" w:rsidP="009B00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Работник несет ответственность:</w:t>
      </w:r>
    </w:p>
    <w:p w14:paraId="5147F8A2" w14:textId="62A8690C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D23002" w:rsidRPr="0017514D">
        <w:rPr>
          <w:rFonts w:ascii="Arial" w:hAnsi="Arial" w:cs="Arial"/>
          <w:sz w:val="24"/>
          <w:szCs w:val="24"/>
        </w:rPr>
        <w:t>а ненадлежащее (несвоевременное, некачественное, не в полном объеме)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511A4B92" w14:textId="64AF26B1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78D20F61" w14:textId="1CCB0795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причинение материального ущерба – в пределах, определенных действующим трудовым и гражданским законодательством и приказами </w:t>
      </w:r>
      <w:r w:rsidR="003C0815" w:rsidRPr="00E53A01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2DA4F94C" w14:textId="38715ECE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достоверную информацию о состоянии выполнения полученных заданий и поручений, нарушение сроков их исполнения</w:t>
      </w:r>
      <w:r>
        <w:rPr>
          <w:rFonts w:ascii="Arial" w:hAnsi="Arial" w:cs="Arial"/>
          <w:sz w:val="24"/>
          <w:szCs w:val="24"/>
        </w:rPr>
        <w:t>;</w:t>
      </w:r>
    </w:p>
    <w:p w14:paraId="2CFC923B" w14:textId="18AE3E32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разглашение инсайдерской информации, сведений конфиденциального характера, утрату документов, содержащих такие сведения, нарушение установленных правил обращения с конфиденциальной информацией; передачу посторонним лицам любых документов </w:t>
      </w:r>
      <w:r w:rsidR="00AB1192" w:rsidRPr="00AB1192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192">
        <w:rPr>
          <w:rFonts w:ascii="Arial" w:hAnsi="Arial" w:cs="Arial"/>
          <w:sz w:val="24"/>
          <w:szCs w:val="24"/>
        </w:rPr>
        <w:t xml:space="preserve"> </w:t>
      </w:r>
      <w:r w:rsidR="00D23002" w:rsidRPr="0017514D">
        <w:rPr>
          <w:rFonts w:ascii="Arial" w:hAnsi="Arial" w:cs="Arial"/>
          <w:sz w:val="24"/>
          <w:szCs w:val="24"/>
        </w:rPr>
        <w:t xml:space="preserve">их пересылку на публичные почтовые и/или облачные сервисы (включая, но не ограничиваясь mail.ru, gmail.com, yahoo.com, Yandex.ru, bk.ru, list.ru, Облако MAIL, OneDrive, Dropbox, Google Drive, Яндекс.диск  и т.п.), не в соответствии с законодательством РФ или нормативными актами </w:t>
      </w:r>
      <w:r w:rsidR="003C0815" w:rsidRPr="005762F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23002" w:rsidRPr="0017514D">
        <w:rPr>
          <w:rFonts w:ascii="Arial" w:hAnsi="Arial" w:cs="Arial"/>
          <w:sz w:val="24"/>
          <w:szCs w:val="24"/>
        </w:rPr>
        <w:t xml:space="preserve">, а также если такая передача противоречит интересам </w:t>
      </w:r>
      <w:r w:rsidR="003C0815" w:rsidRPr="00D17B2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61A29CED" w14:textId="030FFBCF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бор сведений, составляющих коммерческую тайну, если данная информация не является необходимой для осуществления работником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4FAFE54F" w14:textId="1557113F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я) в связи с занимаемым служебным положением</w:t>
      </w:r>
      <w:r>
        <w:rPr>
          <w:rFonts w:ascii="Arial" w:hAnsi="Arial" w:cs="Arial"/>
          <w:sz w:val="24"/>
          <w:szCs w:val="24"/>
        </w:rPr>
        <w:t>;</w:t>
      </w:r>
    </w:p>
    <w:p w14:paraId="29FCF22D" w14:textId="7B561055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правомерный доступ к компьютерной информации, создание, использование и распространение вредоносных программ для ПК, нарушение правил эксплуатации ПК или их сети</w:t>
      </w:r>
      <w:r>
        <w:rPr>
          <w:rFonts w:ascii="Arial" w:hAnsi="Arial" w:cs="Arial"/>
          <w:sz w:val="24"/>
          <w:szCs w:val="24"/>
        </w:rPr>
        <w:t>;</w:t>
      </w:r>
    </w:p>
    <w:p w14:paraId="67E36018" w14:textId="7793B16F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разглашение коммерческой тайны, ставшей ему известной в результате исполнения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8EA57F5" w14:textId="14FB334E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несоблюдение Кодекса делового поведения и этики </w:t>
      </w:r>
      <w:r w:rsidR="003C0815" w:rsidRPr="00D17B2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13D004F" w14:textId="23A673B1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своевременное предоставление должностных инструкций подчиненных</w:t>
      </w:r>
      <w:r>
        <w:rPr>
          <w:rFonts w:ascii="Arial" w:hAnsi="Arial" w:cs="Arial"/>
          <w:sz w:val="24"/>
          <w:szCs w:val="24"/>
        </w:rPr>
        <w:t>;</w:t>
      </w:r>
    </w:p>
    <w:p w14:paraId="4C41BA47" w14:textId="205D61C7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использование и ненадлежащее использование электронной подписи (как простой, так и квалифицированной)</w:t>
      </w:r>
      <w:r>
        <w:rPr>
          <w:rFonts w:ascii="Arial" w:hAnsi="Arial" w:cs="Arial"/>
          <w:sz w:val="24"/>
          <w:szCs w:val="24"/>
        </w:rPr>
        <w:t>;</w:t>
      </w:r>
    </w:p>
    <w:p w14:paraId="48CE7201" w14:textId="0387E2E3" w:rsidR="00D23002" w:rsidRPr="0017514D" w:rsidRDefault="00FD3DB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охранность конфиденциальности сертификата.</w:t>
      </w:r>
    </w:p>
    <w:p w14:paraId="50C9527E" w14:textId="188E395D" w:rsidR="009B005B" w:rsidRPr="0017514D" w:rsidRDefault="008C5DEE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5143">
        <w:rPr>
          <w:rFonts w:ascii="Arial" w:hAnsi="Arial" w:cs="Arial"/>
          <w:sz w:val="24"/>
          <w:szCs w:val="24"/>
        </w:rPr>
        <w:t>Работник</w:t>
      </w:r>
      <w:r w:rsidR="009B005B" w:rsidRPr="0017514D">
        <w:rPr>
          <w:rFonts w:ascii="Arial" w:hAnsi="Arial" w:cs="Arial"/>
          <w:sz w:val="24"/>
          <w:szCs w:val="24"/>
        </w:rPr>
        <w:t xml:space="preserve">, использующий имущество и средства </w:t>
      </w:r>
      <w:r w:rsidR="003C0815" w:rsidRPr="00D17B2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в собственных интересах или в интересах противоположных интересам </w:t>
      </w:r>
      <w:r w:rsidR="003C0815" w:rsidRPr="00D17B29">
        <w:rPr>
          <w:rFonts w:ascii="Arial" w:hAnsi="Arial" w:cs="Arial"/>
          <w:i/>
          <w:iCs/>
          <w:sz w:val="24"/>
          <w:szCs w:val="24"/>
          <w:highlight w:val="yellow"/>
        </w:rPr>
        <w:lastRenderedPageBreak/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несет ответственность в пределах, определенных гражданским, уголовным, административным законодательством Российской Федерации.</w:t>
      </w:r>
    </w:p>
    <w:p w14:paraId="6023F99C" w14:textId="75139124" w:rsidR="00B26A24" w:rsidRPr="0017514D" w:rsidRDefault="009B005B" w:rsidP="00B26A24">
      <w:pPr>
        <w:pStyle w:val="a4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им работник уведомляется о том, что предыдущая версия должностной инструкции по настоящей должности считается утратившей силу с момента утверждения и ознакомления работника с настоящей должностной инструкцией.</w:t>
      </w:r>
    </w:p>
    <w:p w14:paraId="2F068C11" w14:textId="6A6A6961" w:rsidR="00B26A24" w:rsidRPr="0017514D" w:rsidRDefault="00B26A24" w:rsidP="007966B5">
      <w:pPr>
        <w:pStyle w:val="a4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Заключительные положения</w:t>
      </w:r>
    </w:p>
    <w:p w14:paraId="2565CF69" w14:textId="0FE1A425" w:rsidR="00B26A24" w:rsidRPr="0017514D" w:rsidRDefault="00B26A24" w:rsidP="00B26A24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ая должностная инструкция вступает в силу с даты ее утверждения.</w:t>
      </w:r>
    </w:p>
    <w:p w14:paraId="105D201F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bCs/>
          <w:color w:val="000000" w:themeColor="text1"/>
          <w:sz w:val="24"/>
          <w:szCs w:val="24"/>
        </w:rPr>
        <w:t>С инструкцией ознакомлен, экземпляр на руки получил</w:t>
      </w:r>
    </w:p>
    <w:p w14:paraId="5FA60852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                __________________</w:t>
      </w:r>
    </w:p>
    <w:p w14:paraId="7F9A216E" w14:textId="77777777" w:rsidR="00B26A24" w:rsidRPr="0017514D" w:rsidRDefault="00B26A24" w:rsidP="00B26A24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подпись                                                            ФИО (работник)</w:t>
      </w:r>
    </w:p>
    <w:p w14:paraId="2A55FFAE" w14:textId="3D19FA9F" w:rsidR="00733D5E" w:rsidRPr="001966CB" w:rsidRDefault="00B26A24" w:rsidP="001966CB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733D5E" w:rsidRPr="001966CB" w:rsidSect="00733D5E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«____» _____________ 20__ г.</w:t>
      </w:r>
    </w:p>
    <w:p w14:paraId="44F3689B" w14:textId="59BFB37F" w:rsidR="00733D5E" w:rsidRDefault="00733D5E" w:rsidP="00792A8D">
      <w:pPr>
        <w:jc w:val="both"/>
        <w:rPr>
          <w:rFonts w:ascii="Arial" w:hAnsi="Arial" w:cs="Arial"/>
          <w:sz w:val="24"/>
          <w:szCs w:val="24"/>
        </w:rPr>
        <w:sectPr w:rsidR="00733D5E" w:rsidSect="00733D5E">
          <w:headerReference w:type="first" r:id="rId10"/>
          <w:type w:val="oddPage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65BE6B" w14:textId="5DC87AF8" w:rsidR="002E2E8B" w:rsidRPr="0017514D" w:rsidRDefault="002E2E8B" w:rsidP="002E2E8B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КОНТРОЛЬ ВЕРСИЙ ДОКУМЕНТА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1711"/>
        <w:gridCol w:w="4061"/>
        <w:gridCol w:w="3798"/>
      </w:tblGrid>
      <w:tr w:rsidR="002E2E8B" w:rsidRPr="0017514D" w14:paraId="6FFD2EF9" w14:textId="77777777" w:rsidTr="00765DB7">
        <w:trPr>
          <w:cantSplit/>
          <w:tblHeader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49E068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Номер версии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6E2565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Дата создания версии</w:t>
            </w: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59D42D3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ФИО Ответственного за разработку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1955C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Краткое описание изменений документа</w:t>
            </w:r>
          </w:p>
        </w:tc>
      </w:tr>
      <w:tr w:rsidR="002E2E8B" w:rsidRPr="0017514D" w14:paraId="7658BBCC" w14:textId="77777777" w:rsidTr="00765DB7">
        <w:trPr>
          <w:cantSplit/>
          <w:trHeight w:val="284"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000BA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CEA8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F02FC" w14:textId="337AFFC5" w:rsidR="002E2E8B" w:rsidRPr="00D17B29" w:rsidRDefault="002E2E8B" w:rsidP="008A11F8">
            <w:pPr>
              <w:pStyle w:val="m0"/>
              <w:jc w:val="both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D17B29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{</w:t>
            </w:r>
            <w:r w:rsidRPr="00D17B29">
              <w:rPr>
                <w:rFonts w:ascii="Arial" w:hAnsi="Arial" w:cs="Arial"/>
                <w:i/>
                <w:iCs/>
                <w:sz w:val="24"/>
                <w:highlight w:val="yellow"/>
              </w:rPr>
              <w:t>_employee_brief_name_surname_</w:t>
            </w:r>
            <w:r w:rsidRPr="00D17B29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}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23644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A6B483" w14:textId="77777777" w:rsidR="002E2E8B" w:rsidRPr="0017514D" w:rsidRDefault="002E2E8B" w:rsidP="002E2E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9A5F95" w14:textId="1051D2FD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17F121" w14:textId="678A41D2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0C1664" w14:textId="6913F90E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8E83" w14:textId="77777777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31CBA" w:rsidRPr="0017514D" w:rsidSect="00733D5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A724" w14:textId="77777777" w:rsidR="0042064B" w:rsidRDefault="0042064B" w:rsidP="00EA7804">
      <w:pPr>
        <w:spacing w:after="0" w:line="240" w:lineRule="auto"/>
      </w:pPr>
      <w:r>
        <w:separator/>
      </w:r>
    </w:p>
  </w:endnote>
  <w:endnote w:type="continuationSeparator" w:id="0">
    <w:p w14:paraId="092BC5E6" w14:textId="77777777" w:rsidR="0042064B" w:rsidRDefault="0042064B" w:rsidP="00EA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293F" w14:textId="77777777" w:rsidR="007C3701" w:rsidRDefault="007C3701" w:rsidP="00EA7804">
    <w:pPr>
      <w:pStyle w:val="a7"/>
      <w:rPr>
        <w:rFonts w:ascii="Arial" w:hAnsi="Arial" w:cs="Arial"/>
        <w:sz w:val="24"/>
        <w:szCs w:val="24"/>
        <w:lang w:val="en-US"/>
      </w:rPr>
    </w:pPr>
  </w:p>
  <w:tbl>
    <w:tblPr>
      <w:tblStyle w:val="a3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"/>
      <w:gridCol w:w="5103"/>
    </w:tblGrid>
    <w:tr w:rsidR="007C3701" w14:paraId="1048AB09" w14:textId="77777777" w:rsidTr="007C3701">
      <w:tc>
        <w:tcPr>
          <w:tcW w:w="1271" w:type="dxa"/>
          <w:tcBorders>
            <w:bottom w:val="single" w:sz="4" w:space="0" w:color="auto"/>
          </w:tcBorders>
          <w:vAlign w:val="center"/>
        </w:tcPr>
        <w:p w14:paraId="3392BF37" w14:textId="77777777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283" w:type="dxa"/>
          <w:vAlign w:val="center"/>
        </w:tcPr>
        <w:p w14:paraId="1FBE6EFC" w14:textId="7D3E2DF4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/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67B47064" w14:textId="7D49D8FD" w:rsidR="007C3701" w:rsidRPr="00C06CE0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320D42">
            <w:rPr>
              <w:rFonts w:ascii="Arial" w:hAnsi="Arial" w:cs="Arial"/>
              <w:i/>
              <w:iCs/>
              <w:sz w:val="24"/>
              <w:szCs w:val="24"/>
              <w:highlight w:val="yellow"/>
              <w:lang w:val="en-US"/>
            </w:rPr>
            <w:t>{_employee_brief_name_surname_}</w:t>
          </w:r>
        </w:p>
      </w:tc>
    </w:tr>
    <w:tr w:rsidR="007C3701" w14:paraId="39830E5A" w14:textId="77777777" w:rsidTr="007C3701">
      <w:tc>
        <w:tcPr>
          <w:tcW w:w="1271" w:type="dxa"/>
          <w:tcBorders>
            <w:top w:val="single" w:sz="4" w:space="0" w:color="auto"/>
          </w:tcBorders>
          <w:vAlign w:val="center"/>
        </w:tcPr>
        <w:p w14:paraId="4ED631AA" w14:textId="6529F04A" w:rsidR="007C3701" w:rsidRPr="007C3701" w:rsidRDefault="007C3701" w:rsidP="007C3701">
          <w:pPr>
            <w:pStyle w:val="a7"/>
            <w:spacing w:line="276" w:lineRule="auto"/>
            <w:jc w:val="right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Подпись</w:t>
          </w:r>
        </w:p>
      </w:tc>
      <w:tc>
        <w:tcPr>
          <w:tcW w:w="283" w:type="dxa"/>
          <w:vAlign w:val="center"/>
        </w:tcPr>
        <w:p w14:paraId="0A3C25D8" w14:textId="77777777" w:rsidR="007C3701" w:rsidRP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</w:p>
      </w:tc>
      <w:tc>
        <w:tcPr>
          <w:tcW w:w="5103" w:type="dxa"/>
          <w:tcBorders>
            <w:top w:val="single" w:sz="4" w:space="0" w:color="auto"/>
          </w:tcBorders>
          <w:vAlign w:val="center"/>
        </w:tcPr>
        <w:p w14:paraId="40849634" w14:textId="4C246FE8" w:rsidR="007C3701" w:rsidRPr="007C3701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ФИО работника</w:t>
          </w:r>
        </w:p>
      </w:tc>
    </w:tr>
  </w:tbl>
  <w:p w14:paraId="006D7817" w14:textId="4A9FEDD2" w:rsidR="00EA7804" w:rsidRPr="00EA7804" w:rsidRDefault="00EA7804">
    <w:pPr>
      <w:pStyle w:val="a7"/>
      <w:rPr>
        <w:rFonts w:ascii="Arial" w:hAnsi="Arial" w:cs="Arial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D49F5" w14:textId="77777777" w:rsidR="0042064B" w:rsidRDefault="0042064B" w:rsidP="00EA7804">
      <w:pPr>
        <w:spacing w:after="0" w:line="240" w:lineRule="auto"/>
      </w:pPr>
      <w:r>
        <w:separator/>
      </w:r>
    </w:p>
  </w:footnote>
  <w:footnote w:type="continuationSeparator" w:id="0">
    <w:p w14:paraId="232190D4" w14:textId="77777777" w:rsidR="0042064B" w:rsidRDefault="0042064B" w:rsidP="00EA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78"/>
      <w:gridCol w:w="4833"/>
      <w:gridCol w:w="2025"/>
    </w:tblGrid>
    <w:tr w:rsidR="009B2217" w:rsidRPr="00E03C09" w14:paraId="4C244BAC" w14:textId="77777777" w:rsidTr="009B2217">
      <w:trPr>
        <w:cantSplit/>
        <w:trHeight w:val="538"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D9D2E3" w14:textId="09D7E28E" w:rsidR="009B2217" w:rsidRPr="00F76E40" w:rsidRDefault="009B2217" w:rsidP="00F76E40">
          <w:pPr>
            <w:pStyle w:val="a5"/>
            <w:tabs>
              <w:tab w:val="right" w:pos="9192"/>
            </w:tabs>
            <w:ind w:right="91"/>
            <w:rPr>
              <w:rFonts w:ascii="Arial" w:hAnsi="Arial" w:cs="Arial"/>
              <w:sz w:val="32"/>
              <w:lang w:val="en-US"/>
            </w:rPr>
          </w:pPr>
        </w:p>
      </w:tc>
      <w:tc>
        <w:tcPr>
          <w:tcW w:w="237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7C3078" w14:textId="77777777" w:rsidR="009B2217" w:rsidRPr="004739CF" w:rsidRDefault="009B2217" w:rsidP="009B221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4D4F">
            <w:rPr>
              <w:rFonts w:ascii="Arial" w:hAnsi="Arial" w:cs="Arial"/>
              <w:b/>
              <w:sz w:val="24"/>
              <w:szCs w:val="24"/>
            </w:rPr>
            <w:t>Должностная</w:t>
          </w:r>
          <w:r w:rsidRPr="004739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74D4F">
            <w:rPr>
              <w:rFonts w:ascii="Arial" w:hAnsi="Arial" w:cs="Arial"/>
              <w:b/>
              <w:sz w:val="24"/>
              <w:szCs w:val="24"/>
            </w:rPr>
            <w:t>инструкция</w:t>
          </w:r>
        </w:p>
        <w:p w14:paraId="3B3CE39B" w14:textId="77777777" w:rsidR="00C8251A" w:rsidRPr="004739CF" w:rsidRDefault="009B2217" w:rsidP="00CF30AC">
          <w:pPr>
            <w:pStyle w:val="a5"/>
            <w:jc w:val="center"/>
            <w:rPr>
              <w:rFonts w:ascii="Arial" w:hAnsi="Arial" w:cs="Arial"/>
              <w:b/>
              <w:i/>
              <w:iCs/>
              <w:sz w:val="24"/>
              <w:szCs w:val="24"/>
            </w:rPr>
          </w:pPr>
          <w:r w:rsidRPr="004739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03A97" w:rsidRPr="004739CF">
            <w:rPr>
              <w:rFonts w:ascii="Arial" w:hAnsi="Arial" w:cs="Arial"/>
              <w:b/>
              <w:sz w:val="24"/>
              <w:szCs w:val="24"/>
            </w:rPr>
            <w:t>«</w:t>
          </w:r>
          <w:r w:rsidR="00603A97" w:rsidRPr="004739C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{_</w:t>
          </w:r>
          <w:r w:rsidR="00603A97"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employee</w:t>
          </w:r>
          <w:r w:rsidR="00603A97" w:rsidRPr="004739C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position</w:t>
          </w:r>
          <w:r w:rsidR="00603A97" w:rsidRPr="004739C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g</w:t>
          </w:r>
          <w:r w:rsidR="00603A97" w:rsidRPr="004739C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c</w:t>
          </w:r>
          <w:r w:rsidR="00603A97" w:rsidRPr="004739C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}</w:t>
          </w:r>
          <w:r w:rsidR="007E681C" w:rsidRPr="004739CF">
            <w:rPr>
              <w:rFonts w:ascii="Arial" w:hAnsi="Arial" w:cs="Arial"/>
              <w:b/>
              <w:i/>
              <w:iCs/>
              <w:sz w:val="24"/>
              <w:szCs w:val="24"/>
            </w:rPr>
            <w:t xml:space="preserve"> </w:t>
          </w:r>
        </w:p>
        <w:p w14:paraId="743EDE32" w14:textId="460B515B" w:rsidR="009B2217" w:rsidRPr="00244EC4" w:rsidRDefault="00603A97" w:rsidP="00CF30AC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5_level_g_c_} {_employee_department_4_level_g_c_} {_employee_department_3_level_g_c_} {_employee_department_2_level_g_c_} {_employee_department_1_level_g_c</w:t>
          </w:r>
          <w:proofErr w:type="gramStart"/>
          <w:r w:rsidRPr="000D3459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_}</w:t>
          </w:r>
          <w:r w:rsidRPr="00603A97">
            <w:rPr>
              <w:rFonts w:ascii="Arial" w:hAnsi="Arial" w:cs="Arial"/>
              <w:b/>
              <w:sz w:val="24"/>
              <w:szCs w:val="24"/>
              <w:lang w:val="en-US"/>
            </w:rPr>
            <w:t>»</w:t>
          </w:r>
          <w:proofErr w:type="gramEnd"/>
        </w:p>
      </w:tc>
      <w:tc>
        <w:tcPr>
          <w:tcW w:w="1171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ADF1B3A" w14:textId="77777777" w:rsidR="009B2217" w:rsidRPr="00E03C09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b/>
            </w:rPr>
          </w:pPr>
          <w:r w:rsidRPr="00E03C09"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03C09">
            <w:rPr>
              <w:rFonts w:ascii="Arial" w:hAnsi="Arial" w:cs="Arial"/>
              <w:sz w:val="18"/>
              <w:szCs w:val="18"/>
            </w:rPr>
            <w:t xml:space="preserve"> из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B2217" w:rsidRPr="00F76E40" w14:paraId="086E9CD1" w14:textId="77777777" w:rsidTr="009B2217">
      <w:trPr>
        <w:cantSplit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77E9E4" w14:textId="7D876E43" w:rsidR="009B2217" w:rsidRPr="000D3459" w:rsidRDefault="00603A97" w:rsidP="009B2217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0D3459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{_employee_department_1_level_</w:t>
          </w:r>
          <w:r w:rsidR="00B67BF6" w:rsidRPr="000D3459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n</w:t>
          </w:r>
          <w:r w:rsidRPr="000D3459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_c_}</w:t>
          </w:r>
        </w:p>
      </w:tc>
      <w:tc>
        <w:tcPr>
          <w:tcW w:w="237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549297" w14:textId="77777777" w:rsidR="009B2217" w:rsidRPr="00603A97" w:rsidRDefault="009B2217" w:rsidP="009B2217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1171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D887EA0" w14:textId="77777777" w:rsidR="009B2217" w:rsidRPr="00603A97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</w:p>
      </w:tc>
    </w:tr>
  </w:tbl>
  <w:p w14:paraId="491104F0" w14:textId="77777777" w:rsidR="009B2217" w:rsidRPr="00603A97" w:rsidRDefault="009B221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C8FD" w14:textId="77777777" w:rsidR="00733D5E" w:rsidRDefault="00733D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1975"/>
    <w:multiLevelType w:val="hybridMultilevel"/>
    <w:tmpl w:val="90BE45CE"/>
    <w:lvl w:ilvl="0" w:tplc="B75016E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E4"/>
    <w:multiLevelType w:val="hybridMultilevel"/>
    <w:tmpl w:val="C47E97C6"/>
    <w:lvl w:ilvl="0" w:tplc="E78C6E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70"/>
    <w:multiLevelType w:val="hybridMultilevel"/>
    <w:tmpl w:val="654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D5B"/>
    <w:multiLevelType w:val="hybridMultilevel"/>
    <w:tmpl w:val="C58C4916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538"/>
    <w:multiLevelType w:val="hybridMultilevel"/>
    <w:tmpl w:val="133064C6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937366"/>
    <w:multiLevelType w:val="hybridMultilevel"/>
    <w:tmpl w:val="B4C68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5C7DBC"/>
    <w:multiLevelType w:val="hybridMultilevel"/>
    <w:tmpl w:val="F1A84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CE7D6A"/>
    <w:multiLevelType w:val="hybridMultilevel"/>
    <w:tmpl w:val="2CBA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305"/>
    <w:multiLevelType w:val="hybridMultilevel"/>
    <w:tmpl w:val="469C5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A103C8"/>
    <w:multiLevelType w:val="hybridMultilevel"/>
    <w:tmpl w:val="5BD4364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36249E"/>
    <w:multiLevelType w:val="hybridMultilevel"/>
    <w:tmpl w:val="DBC258FE"/>
    <w:lvl w:ilvl="0" w:tplc="32F2FD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7C0"/>
    <w:multiLevelType w:val="hybridMultilevel"/>
    <w:tmpl w:val="3622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4BAD"/>
    <w:multiLevelType w:val="hybridMultilevel"/>
    <w:tmpl w:val="BC8857FE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5C022F"/>
    <w:multiLevelType w:val="hybridMultilevel"/>
    <w:tmpl w:val="F1A25E90"/>
    <w:lvl w:ilvl="0" w:tplc="37260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5162"/>
    <w:multiLevelType w:val="hybridMultilevel"/>
    <w:tmpl w:val="AA1EB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EA7779"/>
    <w:multiLevelType w:val="hybridMultilevel"/>
    <w:tmpl w:val="7C5AEEFE"/>
    <w:lvl w:ilvl="0" w:tplc="88CC8F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2993"/>
    <w:multiLevelType w:val="hybridMultilevel"/>
    <w:tmpl w:val="456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780D"/>
    <w:multiLevelType w:val="hybridMultilevel"/>
    <w:tmpl w:val="C396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0032"/>
    <w:multiLevelType w:val="hybridMultilevel"/>
    <w:tmpl w:val="38A0CBB0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97850">
    <w:abstractNumId w:val="11"/>
  </w:num>
  <w:num w:numId="2" w16cid:durableId="1989162160">
    <w:abstractNumId w:val="0"/>
  </w:num>
  <w:num w:numId="3" w16cid:durableId="1939831808">
    <w:abstractNumId w:val="2"/>
  </w:num>
  <w:num w:numId="4" w16cid:durableId="2114740761">
    <w:abstractNumId w:val="1"/>
  </w:num>
  <w:num w:numId="5" w16cid:durableId="1091971421">
    <w:abstractNumId w:val="4"/>
  </w:num>
  <w:num w:numId="6" w16cid:durableId="1631206290">
    <w:abstractNumId w:val="8"/>
  </w:num>
  <w:num w:numId="7" w16cid:durableId="357316943">
    <w:abstractNumId w:val="18"/>
  </w:num>
  <w:num w:numId="8" w16cid:durableId="484130338">
    <w:abstractNumId w:val="12"/>
  </w:num>
  <w:num w:numId="9" w16cid:durableId="1243174821">
    <w:abstractNumId w:val="14"/>
  </w:num>
  <w:num w:numId="10" w16cid:durableId="523400591">
    <w:abstractNumId w:val="9"/>
  </w:num>
  <w:num w:numId="11" w16cid:durableId="1186212023">
    <w:abstractNumId w:val="5"/>
  </w:num>
  <w:num w:numId="12" w16cid:durableId="560793314">
    <w:abstractNumId w:val="3"/>
  </w:num>
  <w:num w:numId="13" w16cid:durableId="464352238">
    <w:abstractNumId w:val="7"/>
  </w:num>
  <w:num w:numId="14" w16cid:durableId="2077822678">
    <w:abstractNumId w:val="10"/>
  </w:num>
  <w:num w:numId="15" w16cid:durableId="730888587">
    <w:abstractNumId w:val="13"/>
  </w:num>
  <w:num w:numId="16" w16cid:durableId="1160195814">
    <w:abstractNumId w:val="17"/>
  </w:num>
  <w:num w:numId="17" w16cid:durableId="663775824">
    <w:abstractNumId w:val="15"/>
  </w:num>
  <w:num w:numId="18" w16cid:durableId="62802077">
    <w:abstractNumId w:val="16"/>
  </w:num>
  <w:num w:numId="19" w16cid:durableId="231936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23D4A"/>
    <w:rsid w:val="0002431A"/>
    <w:rsid w:val="00025818"/>
    <w:rsid w:val="000507DD"/>
    <w:rsid w:val="000D3459"/>
    <w:rsid w:val="000E5879"/>
    <w:rsid w:val="000E626B"/>
    <w:rsid w:val="000E7FCD"/>
    <w:rsid w:val="000F030F"/>
    <w:rsid w:val="000F261F"/>
    <w:rsid w:val="000F55CF"/>
    <w:rsid w:val="000F6AE3"/>
    <w:rsid w:val="001328DE"/>
    <w:rsid w:val="00151C16"/>
    <w:rsid w:val="0016665D"/>
    <w:rsid w:val="0017217E"/>
    <w:rsid w:val="0017514D"/>
    <w:rsid w:val="001966CB"/>
    <w:rsid w:val="001C788A"/>
    <w:rsid w:val="001D265A"/>
    <w:rsid w:val="001D5FF0"/>
    <w:rsid w:val="00204456"/>
    <w:rsid w:val="00212309"/>
    <w:rsid w:val="00222D7C"/>
    <w:rsid w:val="0024188E"/>
    <w:rsid w:val="00244EC4"/>
    <w:rsid w:val="00246EB3"/>
    <w:rsid w:val="00250CF1"/>
    <w:rsid w:val="00283BDD"/>
    <w:rsid w:val="002877AB"/>
    <w:rsid w:val="002920EA"/>
    <w:rsid w:val="00293EF7"/>
    <w:rsid w:val="002A17C7"/>
    <w:rsid w:val="002A31B6"/>
    <w:rsid w:val="002A3BF4"/>
    <w:rsid w:val="002B278F"/>
    <w:rsid w:val="002E1AC0"/>
    <w:rsid w:val="002E2E8B"/>
    <w:rsid w:val="002E31C7"/>
    <w:rsid w:val="002E3855"/>
    <w:rsid w:val="00302B65"/>
    <w:rsid w:val="003106C2"/>
    <w:rsid w:val="003127B0"/>
    <w:rsid w:val="00314B3E"/>
    <w:rsid w:val="00320705"/>
    <w:rsid w:val="00320D42"/>
    <w:rsid w:val="00376199"/>
    <w:rsid w:val="00384E28"/>
    <w:rsid w:val="003851DC"/>
    <w:rsid w:val="00385E4F"/>
    <w:rsid w:val="003B16BC"/>
    <w:rsid w:val="003B4804"/>
    <w:rsid w:val="003C0815"/>
    <w:rsid w:val="003D1A10"/>
    <w:rsid w:val="003D42A8"/>
    <w:rsid w:val="003D77C4"/>
    <w:rsid w:val="003F24AF"/>
    <w:rsid w:val="003F4CC5"/>
    <w:rsid w:val="003F68C9"/>
    <w:rsid w:val="0042064B"/>
    <w:rsid w:val="00423783"/>
    <w:rsid w:val="00435F07"/>
    <w:rsid w:val="00440584"/>
    <w:rsid w:val="00445449"/>
    <w:rsid w:val="00456AB0"/>
    <w:rsid w:val="00471A7A"/>
    <w:rsid w:val="004739CF"/>
    <w:rsid w:val="00474B7C"/>
    <w:rsid w:val="004818BF"/>
    <w:rsid w:val="00481B7F"/>
    <w:rsid w:val="004B5C7E"/>
    <w:rsid w:val="004C3666"/>
    <w:rsid w:val="004E0FB1"/>
    <w:rsid w:val="004E66C8"/>
    <w:rsid w:val="0053236C"/>
    <w:rsid w:val="005365B6"/>
    <w:rsid w:val="005612AF"/>
    <w:rsid w:val="00574B81"/>
    <w:rsid w:val="005762FF"/>
    <w:rsid w:val="00587055"/>
    <w:rsid w:val="005D6726"/>
    <w:rsid w:val="005F2A6D"/>
    <w:rsid w:val="005F5962"/>
    <w:rsid w:val="005F7FE4"/>
    <w:rsid w:val="00603A97"/>
    <w:rsid w:val="00610FE0"/>
    <w:rsid w:val="0063485F"/>
    <w:rsid w:val="00635EB1"/>
    <w:rsid w:val="0064487F"/>
    <w:rsid w:val="006570F4"/>
    <w:rsid w:val="006602CD"/>
    <w:rsid w:val="006619BF"/>
    <w:rsid w:val="00673452"/>
    <w:rsid w:val="00673CAD"/>
    <w:rsid w:val="00683C1A"/>
    <w:rsid w:val="006924A3"/>
    <w:rsid w:val="006B12B5"/>
    <w:rsid w:val="006B4311"/>
    <w:rsid w:val="006C1448"/>
    <w:rsid w:val="006E501A"/>
    <w:rsid w:val="00721407"/>
    <w:rsid w:val="00724311"/>
    <w:rsid w:val="00727423"/>
    <w:rsid w:val="00733D5E"/>
    <w:rsid w:val="00740F8F"/>
    <w:rsid w:val="00753541"/>
    <w:rsid w:val="00765DB7"/>
    <w:rsid w:val="00786214"/>
    <w:rsid w:val="00787323"/>
    <w:rsid w:val="00792A8D"/>
    <w:rsid w:val="00794F27"/>
    <w:rsid w:val="00794F50"/>
    <w:rsid w:val="007966B5"/>
    <w:rsid w:val="007B1008"/>
    <w:rsid w:val="007B7367"/>
    <w:rsid w:val="007C3701"/>
    <w:rsid w:val="007C4C08"/>
    <w:rsid w:val="007E2798"/>
    <w:rsid w:val="007E681C"/>
    <w:rsid w:val="0081345E"/>
    <w:rsid w:val="00832D03"/>
    <w:rsid w:val="008419D3"/>
    <w:rsid w:val="008474E3"/>
    <w:rsid w:val="00847C9E"/>
    <w:rsid w:val="008628AE"/>
    <w:rsid w:val="008A20D6"/>
    <w:rsid w:val="008C0C0B"/>
    <w:rsid w:val="008C5DEE"/>
    <w:rsid w:val="008F57EA"/>
    <w:rsid w:val="008F5F30"/>
    <w:rsid w:val="008F7E66"/>
    <w:rsid w:val="00922B1C"/>
    <w:rsid w:val="00951B03"/>
    <w:rsid w:val="00967ED8"/>
    <w:rsid w:val="00975981"/>
    <w:rsid w:val="00994B18"/>
    <w:rsid w:val="009A0869"/>
    <w:rsid w:val="009A0C92"/>
    <w:rsid w:val="009B005B"/>
    <w:rsid w:val="009B2217"/>
    <w:rsid w:val="009B5A47"/>
    <w:rsid w:val="009E2A00"/>
    <w:rsid w:val="00A40259"/>
    <w:rsid w:val="00A57120"/>
    <w:rsid w:val="00A576E9"/>
    <w:rsid w:val="00A634A1"/>
    <w:rsid w:val="00A63C07"/>
    <w:rsid w:val="00A940D6"/>
    <w:rsid w:val="00AA632E"/>
    <w:rsid w:val="00AB1192"/>
    <w:rsid w:val="00AB1940"/>
    <w:rsid w:val="00AB2591"/>
    <w:rsid w:val="00AC4753"/>
    <w:rsid w:val="00AD1A6F"/>
    <w:rsid w:val="00B10756"/>
    <w:rsid w:val="00B1229E"/>
    <w:rsid w:val="00B13CFF"/>
    <w:rsid w:val="00B224EE"/>
    <w:rsid w:val="00B26A24"/>
    <w:rsid w:val="00B36099"/>
    <w:rsid w:val="00B42C9F"/>
    <w:rsid w:val="00B4674E"/>
    <w:rsid w:val="00B5314F"/>
    <w:rsid w:val="00B611B7"/>
    <w:rsid w:val="00B67BF6"/>
    <w:rsid w:val="00B77BBF"/>
    <w:rsid w:val="00B87C62"/>
    <w:rsid w:val="00B9431D"/>
    <w:rsid w:val="00BA619A"/>
    <w:rsid w:val="00BC6BE0"/>
    <w:rsid w:val="00BD23DB"/>
    <w:rsid w:val="00BD34B6"/>
    <w:rsid w:val="00BD360D"/>
    <w:rsid w:val="00BD789C"/>
    <w:rsid w:val="00BE22DD"/>
    <w:rsid w:val="00BF53A0"/>
    <w:rsid w:val="00C06CE0"/>
    <w:rsid w:val="00C25074"/>
    <w:rsid w:val="00C354B4"/>
    <w:rsid w:val="00C64587"/>
    <w:rsid w:val="00C804B8"/>
    <w:rsid w:val="00C8251A"/>
    <w:rsid w:val="00C95DB3"/>
    <w:rsid w:val="00CA3081"/>
    <w:rsid w:val="00CA343E"/>
    <w:rsid w:val="00CB310D"/>
    <w:rsid w:val="00CB58A5"/>
    <w:rsid w:val="00CC79E6"/>
    <w:rsid w:val="00CD661B"/>
    <w:rsid w:val="00CE5BF6"/>
    <w:rsid w:val="00CF1ACF"/>
    <w:rsid w:val="00CF30AC"/>
    <w:rsid w:val="00CF6700"/>
    <w:rsid w:val="00D1503D"/>
    <w:rsid w:val="00D15BA6"/>
    <w:rsid w:val="00D16439"/>
    <w:rsid w:val="00D16EBA"/>
    <w:rsid w:val="00D17B29"/>
    <w:rsid w:val="00D23002"/>
    <w:rsid w:val="00D31C2A"/>
    <w:rsid w:val="00D5169F"/>
    <w:rsid w:val="00D65143"/>
    <w:rsid w:val="00D83C80"/>
    <w:rsid w:val="00D951E7"/>
    <w:rsid w:val="00DA1283"/>
    <w:rsid w:val="00DA38AA"/>
    <w:rsid w:val="00DA69CF"/>
    <w:rsid w:val="00DD018F"/>
    <w:rsid w:val="00DD47E7"/>
    <w:rsid w:val="00DD695A"/>
    <w:rsid w:val="00DE514B"/>
    <w:rsid w:val="00DF518B"/>
    <w:rsid w:val="00DF71B3"/>
    <w:rsid w:val="00E02D92"/>
    <w:rsid w:val="00E31CBA"/>
    <w:rsid w:val="00E50EA6"/>
    <w:rsid w:val="00E50EE1"/>
    <w:rsid w:val="00E53A01"/>
    <w:rsid w:val="00E5649A"/>
    <w:rsid w:val="00E74D4F"/>
    <w:rsid w:val="00E82BF9"/>
    <w:rsid w:val="00E866B2"/>
    <w:rsid w:val="00EA7804"/>
    <w:rsid w:val="00EB37DB"/>
    <w:rsid w:val="00EC63A0"/>
    <w:rsid w:val="00EC7184"/>
    <w:rsid w:val="00EC7DDF"/>
    <w:rsid w:val="00EE0C7E"/>
    <w:rsid w:val="00EE47D8"/>
    <w:rsid w:val="00F21FC0"/>
    <w:rsid w:val="00F43922"/>
    <w:rsid w:val="00F6573B"/>
    <w:rsid w:val="00F76E40"/>
    <w:rsid w:val="00FD3DB8"/>
    <w:rsid w:val="00FE0350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40369"/>
  <w15:chartTrackingRefBased/>
  <w15:docId w15:val="{6B972EC9-80B1-4C43-A276-CE7F488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A"/>
    <w:pPr>
      <w:ind w:left="720"/>
      <w:contextualSpacing/>
    </w:pPr>
  </w:style>
  <w:style w:type="paragraph" w:customStyle="1" w:styleId="m">
    <w:name w:val="m_ШапкаТаблицы"/>
    <w:basedOn w:val="a"/>
    <w:rsid w:val="002E2E8B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4"/>
      <w:lang w:eastAsia="ru-RU"/>
      <w14:ligatures w14:val="none"/>
    </w:rPr>
  </w:style>
  <w:style w:type="paragraph" w:customStyle="1" w:styleId="m0">
    <w:name w:val="m_ТекстТаблицы"/>
    <w:basedOn w:val="a"/>
    <w:rsid w:val="002E2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04"/>
  </w:style>
  <w:style w:type="paragraph" w:styleId="a7">
    <w:name w:val="footer"/>
    <w:basedOn w:val="a"/>
    <w:link w:val="a8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04"/>
  </w:style>
  <w:style w:type="character" w:styleId="a9">
    <w:name w:val="page number"/>
    <w:aliases w:val="Номер страниц"/>
    <w:basedOn w:val="a0"/>
    <w:rsid w:val="009B2217"/>
  </w:style>
  <w:style w:type="paragraph" w:customStyle="1" w:styleId="m1">
    <w:name w:val="m_ПростойТекст"/>
    <w:basedOn w:val="a"/>
    <w:link w:val="mChar"/>
    <w:rsid w:val="009B22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Char">
    <w:name w:val="m_ПростойТекст Char"/>
    <w:link w:val="m1"/>
    <w:rsid w:val="009B22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annotation reference"/>
    <w:basedOn w:val="a0"/>
    <w:uiPriority w:val="99"/>
    <w:semiHidden/>
    <w:unhideWhenUsed/>
    <w:rsid w:val="007274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4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74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4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74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D82-420D-4E87-A292-FB22CF4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селов</dc:creator>
  <cp:keywords/>
  <dc:description/>
  <cp:lastModifiedBy>Vese10v Vese10v</cp:lastModifiedBy>
  <cp:revision>81</cp:revision>
  <dcterms:created xsi:type="dcterms:W3CDTF">2024-05-06T13:54:00Z</dcterms:created>
  <dcterms:modified xsi:type="dcterms:W3CDTF">2025-03-28T18:21:00Z</dcterms:modified>
</cp:coreProperties>
</file>